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5B783" w14:textId="77777777" w:rsidR="00B53538" w:rsidRPr="00B53538" w:rsidRDefault="00B53538" w:rsidP="00B53538">
      <w:pPr>
        <w:pStyle w:val="isselectedend"/>
        <w:rPr>
          <w:rFonts w:ascii="Arial" w:hAnsi="Arial" w:cs="Arial"/>
        </w:rPr>
      </w:pPr>
      <w:r w:rsidRPr="00B53538">
        <w:rPr>
          <w:rFonts w:ascii="Arial" w:hAnsi="Arial" w:cs="Arial"/>
        </w:rPr>
        <w:t>2001 University Avenue East</w:t>
      </w:r>
      <w:r w:rsidRPr="00B53538">
        <w:rPr>
          <w:rFonts w:ascii="Arial" w:hAnsi="Arial" w:cs="Arial"/>
        </w:rPr>
        <w:br/>
        <w:t>Waterloo, ON N2K 4K4</w:t>
      </w:r>
      <w:r w:rsidRPr="00B53538">
        <w:rPr>
          <w:rFonts w:ascii="Arial" w:hAnsi="Arial" w:cs="Arial"/>
        </w:rPr>
        <w:br/>
        <w:t>519-578-9680</w:t>
      </w:r>
    </w:p>
    <w:p w14:paraId="4D888066" w14:textId="08B2A7B1" w:rsidR="00A60F4D" w:rsidRDefault="0002262C" w:rsidP="00B53538">
      <w:pPr>
        <w:pStyle w:val="isselectedend"/>
        <w:rPr>
          <w:rStyle w:val="Strong"/>
          <w:rFonts w:ascii="Arial" w:hAnsi="Arial" w:cs="Arial"/>
          <w:b w:val="0"/>
          <w:bCs w:val="0"/>
        </w:rPr>
      </w:pPr>
      <w:r w:rsidRPr="0002262C">
        <w:rPr>
          <w:rStyle w:val="Strong"/>
          <w:rFonts w:ascii="Arial" w:hAnsi="Arial" w:cs="Arial"/>
        </w:rPr>
        <w:t>Waterloo United Soccer Club</w:t>
      </w:r>
      <w:r w:rsidRPr="0002262C">
        <w:rPr>
          <w:rFonts w:ascii="Arial" w:hAnsi="Arial" w:cs="Arial"/>
          <w:b/>
          <w:bCs/>
        </w:rPr>
        <w:br/>
      </w:r>
      <w:r w:rsidR="00641D55">
        <w:rPr>
          <w:rStyle w:val="Strong"/>
          <w:rFonts w:ascii="Arial" w:hAnsi="Arial" w:cs="Arial"/>
          <w:b w:val="0"/>
          <w:bCs w:val="0"/>
        </w:rPr>
        <w:t xml:space="preserve">Position: Member Services Coordinator &amp; Game Day Operations Manager </w:t>
      </w:r>
    </w:p>
    <w:p w14:paraId="456E2722" w14:textId="1FCEFCAE" w:rsidR="00B53538" w:rsidRPr="0002262C" w:rsidRDefault="0002262C" w:rsidP="00B53538">
      <w:pPr>
        <w:pStyle w:val="isselectedend"/>
        <w:rPr>
          <w:rFonts w:ascii="Arial" w:hAnsi="Arial" w:cs="Arial"/>
          <w:b/>
          <w:bCs/>
        </w:rPr>
      </w:pPr>
      <w:r w:rsidRPr="0002262C">
        <w:rPr>
          <w:rStyle w:val="Strong"/>
          <w:rFonts w:ascii="Arial" w:hAnsi="Arial" w:cs="Arial"/>
          <w:b w:val="0"/>
          <w:bCs w:val="0"/>
        </w:rPr>
        <w:t>Location:</w:t>
      </w:r>
      <w:r w:rsidRPr="0002262C">
        <w:rPr>
          <w:rFonts w:ascii="Arial" w:hAnsi="Arial" w:cs="Arial"/>
          <w:b/>
          <w:bCs/>
        </w:rPr>
        <w:t xml:space="preserve"> Waterloo, Ontario</w:t>
      </w:r>
      <w:r w:rsidRPr="0002262C">
        <w:rPr>
          <w:rFonts w:ascii="Arial" w:hAnsi="Arial" w:cs="Arial"/>
          <w:b/>
          <w:bCs/>
        </w:rPr>
        <w:br/>
      </w:r>
      <w:r w:rsidRPr="0002262C">
        <w:rPr>
          <w:rStyle w:val="Strong"/>
          <w:rFonts w:ascii="Arial" w:hAnsi="Arial" w:cs="Arial"/>
          <w:b w:val="0"/>
          <w:bCs w:val="0"/>
        </w:rPr>
        <w:t xml:space="preserve">Hours and </w:t>
      </w:r>
      <w:r w:rsidRPr="0002262C">
        <w:rPr>
          <w:rStyle w:val="Strong"/>
          <w:rFonts w:ascii="Arial" w:hAnsi="Arial" w:cs="Arial"/>
          <w:b w:val="0"/>
          <w:bCs w:val="0"/>
        </w:rPr>
        <w:t>Term:</w:t>
      </w:r>
      <w:r w:rsidRPr="0002262C">
        <w:rPr>
          <w:rFonts w:ascii="Arial" w:hAnsi="Arial" w:cs="Arial"/>
          <w:b/>
          <w:bCs/>
        </w:rPr>
        <w:t xml:space="preserve"> Full-Time Seasonal (May–August)</w:t>
      </w:r>
      <w:r w:rsidR="00B53538" w:rsidRPr="0002262C">
        <w:rPr>
          <w:rFonts w:ascii="Arial" w:hAnsi="Arial" w:cs="Arial"/>
          <w:b/>
          <w:bCs/>
        </w:rPr>
        <w:br/>
      </w:r>
      <w:r w:rsidR="00B53538" w:rsidRPr="0002262C">
        <w:rPr>
          <w:rStyle w:val="Strong"/>
          <w:rFonts w:ascii="Arial" w:hAnsi="Arial" w:cs="Arial"/>
          <w:b w:val="0"/>
          <w:bCs w:val="0"/>
        </w:rPr>
        <w:t>Compensation:</w:t>
      </w:r>
      <w:r w:rsidR="00B53538" w:rsidRPr="0002262C">
        <w:rPr>
          <w:rFonts w:ascii="Arial" w:hAnsi="Arial" w:cs="Arial"/>
          <w:b/>
          <w:bCs/>
        </w:rPr>
        <w:t xml:space="preserve"> $18 – $2</w:t>
      </w:r>
      <w:r w:rsidRPr="0002262C">
        <w:rPr>
          <w:rFonts w:ascii="Arial" w:hAnsi="Arial" w:cs="Arial"/>
          <w:b/>
          <w:bCs/>
        </w:rPr>
        <w:t>0</w:t>
      </w:r>
      <w:r w:rsidR="00B53538" w:rsidRPr="0002262C">
        <w:rPr>
          <w:rFonts w:ascii="Arial" w:hAnsi="Arial" w:cs="Arial"/>
          <w:b/>
          <w:bCs/>
        </w:rPr>
        <w:t>/hour</w:t>
      </w:r>
      <w:r w:rsidRPr="0002262C">
        <w:rPr>
          <w:rFonts w:ascii="Arial" w:hAnsi="Arial" w:cs="Arial"/>
          <w:b/>
          <w:bCs/>
        </w:rPr>
        <w:t xml:space="preserve"> </w:t>
      </w:r>
    </w:p>
    <w:p w14:paraId="2DE017A6" w14:textId="77777777" w:rsidR="00B53538" w:rsidRPr="00B53538" w:rsidRDefault="00B53538" w:rsidP="00B53538">
      <w:pPr>
        <w:pStyle w:val="Heading2"/>
        <w:rPr>
          <w:rFonts w:ascii="Arial" w:hAnsi="Arial" w:cs="Arial"/>
        </w:rPr>
      </w:pPr>
      <w:r w:rsidRPr="00B53538">
        <w:rPr>
          <w:rFonts w:ascii="Arial" w:hAnsi="Arial" w:cs="Arial"/>
        </w:rPr>
        <w:t>About Waterloo United</w:t>
      </w:r>
    </w:p>
    <w:p w14:paraId="08F7FC0C" w14:textId="77777777" w:rsidR="00B53538" w:rsidRPr="00B53538" w:rsidRDefault="00B53538" w:rsidP="00B53538">
      <w:pPr>
        <w:pStyle w:val="isselectedend"/>
        <w:rPr>
          <w:rFonts w:ascii="Arial" w:hAnsi="Arial" w:cs="Arial"/>
        </w:rPr>
      </w:pPr>
      <w:r w:rsidRPr="00B53538">
        <w:rPr>
          <w:rFonts w:ascii="Arial" w:hAnsi="Arial" w:cs="Arial"/>
        </w:rPr>
        <w:t>Waterloo Minor Soccer Club / Waterloo United provides soccer experiences and development opportunities for more than 2,000 players and families across Waterloo Region. The club offers programming from introductory recreational soccer through to high-performance pathways, with a commitment to creating a positive, inclusive, and player-centred environment.</w:t>
      </w:r>
    </w:p>
    <w:p w14:paraId="18A9AE4C" w14:textId="77777777" w:rsidR="00641D55" w:rsidRPr="00641D55" w:rsidRDefault="00641D55" w:rsidP="00641D55">
      <w:pPr>
        <w:pStyle w:val="Heading2"/>
        <w:rPr>
          <w:rFonts w:ascii="Arial" w:hAnsi="Arial" w:cs="Arial"/>
          <w:color w:val="auto"/>
          <w:szCs w:val="36"/>
        </w:rPr>
      </w:pPr>
      <w:r w:rsidRPr="00641D55">
        <w:rPr>
          <w:rFonts w:ascii="Arial" w:hAnsi="Arial" w:cs="Arial"/>
        </w:rPr>
        <w:t>Position Overview</w:t>
      </w:r>
    </w:p>
    <w:p w14:paraId="40906403" w14:textId="77777777" w:rsidR="00641D55" w:rsidRPr="00641D55" w:rsidRDefault="00641D55" w:rsidP="00641D55">
      <w:pPr>
        <w:pStyle w:val="NormalWeb"/>
        <w:rPr>
          <w:rFonts w:ascii="Arial" w:hAnsi="Arial" w:cs="Arial"/>
        </w:rPr>
      </w:pPr>
      <w:r w:rsidRPr="00641D55">
        <w:rPr>
          <w:rFonts w:ascii="Arial" w:hAnsi="Arial" w:cs="Arial"/>
        </w:rPr>
        <w:t>Waterloo United Soccer Club is seeking an organized, professional, and energetic individual to join our team in a full-time seasonal split role from May through August.</w:t>
      </w:r>
    </w:p>
    <w:p w14:paraId="7E59AF16" w14:textId="77777777" w:rsidR="00641D55" w:rsidRPr="00641D55" w:rsidRDefault="00641D55" w:rsidP="00641D55">
      <w:pPr>
        <w:pStyle w:val="NormalWeb"/>
        <w:rPr>
          <w:rFonts w:ascii="Arial" w:hAnsi="Arial" w:cs="Arial"/>
        </w:rPr>
      </w:pPr>
      <w:r w:rsidRPr="00641D55">
        <w:rPr>
          <w:rFonts w:ascii="Arial" w:hAnsi="Arial" w:cs="Arial"/>
        </w:rPr>
        <w:t>This position combines two important functions within the club:</w:t>
      </w:r>
    </w:p>
    <w:p w14:paraId="519EE3B0" w14:textId="77777777" w:rsidR="00641D55" w:rsidRPr="00641D55" w:rsidRDefault="00641D55" w:rsidP="00641D55">
      <w:pPr>
        <w:numPr>
          <w:ilvl w:val="0"/>
          <w:numId w:val="41"/>
        </w:numPr>
        <w:spacing w:before="100" w:beforeAutospacing="1" w:after="100" w:afterAutospacing="1"/>
        <w:rPr>
          <w:rFonts w:cs="Arial"/>
          <w:sz w:val="24"/>
          <w:szCs w:val="24"/>
        </w:rPr>
      </w:pPr>
      <w:r w:rsidRPr="00641D55">
        <w:rPr>
          <w:rStyle w:val="Strong"/>
          <w:rFonts w:cs="Arial"/>
          <w:b w:val="0"/>
          <w:bCs w:val="0"/>
          <w:sz w:val="24"/>
          <w:szCs w:val="24"/>
        </w:rPr>
        <w:t>Member Services Coordinator (50%)</w:t>
      </w:r>
    </w:p>
    <w:p w14:paraId="5791CB26" w14:textId="77777777" w:rsidR="00641D55" w:rsidRPr="00641D55" w:rsidRDefault="00641D55" w:rsidP="00641D55">
      <w:pPr>
        <w:numPr>
          <w:ilvl w:val="0"/>
          <w:numId w:val="41"/>
        </w:numPr>
        <w:spacing w:before="100" w:beforeAutospacing="1" w:after="100" w:afterAutospacing="1"/>
        <w:rPr>
          <w:rFonts w:cs="Arial"/>
          <w:sz w:val="24"/>
          <w:szCs w:val="24"/>
        </w:rPr>
      </w:pPr>
      <w:r w:rsidRPr="00641D55">
        <w:rPr>
          <w:rStyle w:val="Strong"/>
          <w:rFonts w:cs="Arial"/>
          <w:b w:val="0"/>
          <w:bCs w:val="0"/>
          <w:sz w:val="24"/>
          <w:szCs w:val="24"/>
        </w:rPr>
        <w:t>Game Day Operations Manager (50%)</w:t>
      </w:r>
    </w:p>
    <w:p w14:paraId="0F2B6672" w14:textId="77777777" w:rsidR="00641D55" w:rsidRPr="00641D55" w:rsidRDefault="00641D55" w:rsidP="00641D55">
      <w:pPr>
        <w:pStyle w:val="NormalWeb"/>
        <w:rPr>
          <w:rFonts w:ascii="Arial" w:hAnsi="Arial" w:cs="Arial"/>
        </w:rPr>
      </w:pPr>
      <w:r w:rsidRPr="00641D55">
        <w:rPr>
          <w:rFonts w:ascii="Arial" w:hAnsi="Arial" w:cs="Arial"/>
        </w:rPr>
        <w:t>The successful candidate will play a key role in both supporting our members through daily front-line communication and delivering a professional, welcoming, and well-organized game day experience for our OPDL and OPL matches.</w:t>
      </w:r>
    </w:p>
    <w:p w14:paraId="0F05DDA3" w14:textId="77777777" w:rsidR="00641D55" w:rsidRPr="00641D55" w:rsidRDefault="00641D55" w:rsidP="00641D55">
      <w:pPr>
        <w:pStyle w:val="NormalWeb"/>
        <w:rPr>
          <w:rFonts w:ascii="Arial" w:hAnsi="Arial" w:cs="Arial"/>
        </w:rPr>
      </w:pPr>
      <w:r w:rsidRPr="00641D55">
        <w:rPr>
          <w:rFonts w:ascii="Arial" w:hAnsi="Arial" w:cs="Arial"/>
        </w:rPr>
        <w:t>This role is ideal for someone who is highly organized, customer-service focused, calm under pressure, and passionate about creating exceptional experiences within sport.</w:t>
      </w:r>
    </w:p>
    <w:p w14:paraId="15A4E781" w14:textId="77777777" w:rsidR="00641D55" w:rsidRPr="00641D55" w:rsidRDefault="00641D55" w:rsidP="00641D55">
      <w:pPr>
        <w:pStyle w:val="Heading1"/>
        <w:rPr>
          <w:rFonts w:ascii="Arial" w:hAnsi="Arial" w:cs="Arial"/>
          <w:color w:val="auto"/>
          <w:szCs w:val="48"/>
        </w:rPr>
      </w:pPr>
      <w:r w:rsidRPr="00641D55">
        <w:rPr>
          <w:rFonts w:ascii="Arial" w:hAnsi="Arial" w:cs="Arial"/>
        </w:rPr>
        <w:t>Part 1: Member Services Coordinator</w:t>
      </w:r>
    </w:p>
    <w:p w14:paraId="7251ED31" w14:textId="77777777" w:rsidR="00641D55" w:rsidRPr="00641D55" w:rsidRDefault="00641D55" w:rsidP="00641D55">
      <w:pPr>
        <w:pStyle w:val="Heading2"/>
        <w:rPr>
          <w:rFonts w:ascii="Arial" w:hAnsi="Arial" w:cs="Arial"/>
        </w:rPr>
      </w:pPr>
      <w:r w:rsidRPr="00641D55">
        <w:rPr>
          <w:rFonts w:ascii="Arial" w:hAnsi="Arial" w:cs="Arial"/>
        </w:rPr>
        <w:t>Summary</w:t>
      </w:r>
    </w:p>
    <w:p w14:paraId="4C056CE2" w14:textId="77777777" w:rsidR="00641D55" w:rsidRPr="00641D55" w:rsidRDefault="00641D55" w:rsidP="00641D55">
      <w:pPr>
        <w:pStyle w:val="NormalWeb"/>
        <w:rPr>
          <w:rFonts w:ascii="Arial" w:hAnsi="Arial" w:cs="Arial"/>
        </w:rPr>
      </w:pPr>
      <w:r w:rsidRPr="00641D55">
        <w:rPr>
          <w:rFonts w:ascii="Arial" w:hAnsi="Arial" w:cs="Arial"/>
        </w:rPr>
        <w:t>As the Member Services Coordinator, you will serve as the primary point of contact for members, families, coaches, and community partners. You will work at the front desk and manage all inbound communication to the club, both in person and online.</w:t>
      </w:r>
    </w:p>
    <w:p w14:paraId="072EEC27" w14:textId="77777777" w:rsidR="00641D55" w:rsidRPr="00641D55" w:rsidRDefault="00641D55" w:rsidP="00641D55">
      <w:pPr>
        <w:pStyle w:val="Heading2"/>
        <w:rPr>
          <w:rFonts w:ascii="Arial" w:hAnsi="Arial" w:cs="Arial"/>
        </w:rPr>
      </w:pPr>
      <w:r w:rsidRPr="00641D55">
        <w:rPr>
          <w:rFonts w:ascii="Arial" w:hAnsi="Arial" w:cs="Arial"/>
        </w:rPr>
        <w:lastRenderedPageBreak/>
        <w:t>Key Responsibilities</w:t>
      </w:r>
    </w:p>
    <w:p w14:paraId="2E2643AD"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Serve as the first point of contact for all member inquiries in person, by phone, and by email</w:t>
      </w:r>
    </w:p>
    <w:p w14:paraId="0CFEFD79"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Provide exceptional customer service to players, parents, coaches, staff, and visitors</w:t>
      </w:r>
    </w:p>
    <w:p w14:paraId="2D4EB239"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Manage the front desk and ensure a professional, welcoming, and organized environment</w:t>
      </w:r>
    </w:p>
    <w:p w14:paraId="3F17EF14"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Respond promptly and professionally to inbound communication and direct inquiries to the appropriate staff member when required</w:t>
      </w:r>
    </w:p>
    <w:p w14:paraId="143B98DA"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Support registration questions, program information, payment inquiries, and general club information</w:t>
      </w:r>
    </w:p>
    <w:p w14:paraId="4D639AB7"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Monitor and manage the club’s main email inbox and phone line</w:t>
      </w:r>
    </w:p>
    <w:p w14:paraId="01334F2D"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Assist with administrative tasks, filing, data entry, and member records</w:t>
      </w:r>
    </w:p>
    <w:p w14:paraId="28712C05"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Support communication with coaches, staff, and families as needed</w:t>
      </w:r>
    </w:p>
    <w:p w14:paraId="18B277EA"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Help maintain accurate registration and member information within club systems</w:t>
      </w:r>
    </w:p>
    <w:p w14:paraId="11AEFE8D" w14:textId="77777777" w:rsidR="00641D55" w:rsidRPr="00641D55" w:rsidRDefault="00641D55" w:rsidP="00641D55">
      <w:pPr>
        <w:numPr>
          <w:ilvl w:val="0"/>
          <w:numId w:val="42"/>
        </w:numPr>
        <w:spacing w:before="100" w:beforeAutospacing="1" w:after="100" w:afterAutospacing="1"/>
        <w:rPr>
          <w:sz w:val="24"/>
          <w:szCs w:val="24"/>
        </w:rPr>
      </w:pPr>
      <w:r w:rsidRPr="00641D55">
        <w:rPr>
          <w:sz w:val="24"/>
          <w:szCs w:val="24"/>
        </w:rPr>
        <w:t>Support day-to-day office operations and general administrative needs</w:t>
      </w:r>
    </w:p>
    <w:p w14:paraId="01681B57" w14:textId="77777777" w:rsidR="00641D55" w:rsidRPr="00641D55" w:rsidRDefault="00641D55" w:rsidP="00641D55">
      <w:pPr>
        <w:pStyle w:val="Heading2"/>
        <w:rPr>
          <w:rFonts w:ascii="Arial" w:hAnsi="Arial" w:cs="Arial"/>
        </w:rPr>
      </w:pPr>
      <w:r w:rsidRPr="00641D55">
        <w:rPr>
          <w:rFonts w:ascii="Arial" w:hAnsi="Arial" w:cs="Arial"/>
        </w:rPr>
        <w:t>Member Services Skills &amp; Qualifications</w:t>
      </w:r>
    </w:p>
    <w:p w14:paraId="11ED859A"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Strong interpersonal and communication skills</w:t>
      </w:r>
    </w:p>
    <w:p w14:paraId="602B2E7D"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Excellent customer service abilities and a professional, friendly demeanor</w:t>
      </w:r>
    </w:p>
    <w:p w14:paraId="73A34E52"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Ability to manage multiple tasks and priorities at once</w:t>
      </w:r>
    </w:p>
    <w:p w14:paraId="5B00829E"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Strong organizational skills and attention to detail</w:t>
      </w:r>
    </w:p>
    <w:p w14:paraId="3D9FD7B7"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Comfortable communicating in person, over the phone, and through email</w:t>
      </w:r>
    </w:p>
    <w:p w14:paraId="38236C09"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Ability to remain calm, patient, and solution-oriented in a fast-paced environment</w:t>
      </w:r>
    </w:p>
    <w:p w14:paraId="41F465F8"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Strong computer skills, including Microsoft Office, Google Workspace, and basic database or registration systems</w:t>
      </w:r>
    </w:p>
    <w:p w14:paraId="57F8A69F" w14:textId="77777777" w:rsidR="00641D55" w:rsidRPr="00641D55" w:rsidRDefault="00641D55" w:rsidP="00641D55">
      <w:pPr>
        <w:numPr>
          <w:ilvl w:val="0"/>
          <w:numId w:val="43"/>
        </w:numPr>
        <w:spacing w:before="100" w:beforeAutospacing="1" w:after="100" w:afterAutospacing="1"/>
        <w:rPr>
          <w:sz w:val="24"/>
          <w:szCs w:val="24"/>
        </w:rPr>
      </w:pPr>
      <w:r w:rsidRPr="00641D55">
        <w:rPr>
          <w:sz w:val="24"/>
          <w:szCs w:val="24"/>
        </w:rPr>
        <w:t>Previous customer service, office administration, or front desk experience is considered an asset</w:t>
      </w:r>
    </w:p>
    <w:p w14:paraId="2E4CC91C" w14:textId="77777777" w:rsidR="00641D55" w:rsidRDefault="00641D55" w:rsidP="00641D55">
      <w:pPr>
        <w:pStyle w:val="NormalWeb"/>
      </w:pPr>
    </w:p>
    <w:p w14:paraId="5334E839" w14:textId="77777777" w:rsidR="00641D55" w:rsidRPr="00641D55" w:rsidRDefault="00641D55" w:rsidP="00641D55">
      <w:pPr>
        <w:pStyle w:val="Heading1"/>
        <w:rPr>
          <w:rFonts w:ascii="Arial" w:hAnsi="Arial" w:cs="Arial"/>
          <w:color w:val="auto"/>
          <w:szCs w:val="48"/>
        </w:rPr>
      </w:pPr>
      <w:r w:rsidRPr="00641D55">
        <w:rPr>
          <w:rFonts w:ascii="Arial" w:hAnsi="Arial" w:cs="Arial"/>
        </w:rPr>
        <w:t>Part 2: Game Day Operations Manager</w:t>
      </w:r>
    </w:p>
    <w:p w14:paraId="2FBDC31A" w14:textId="77777777" w:rsidR="00641D55" w:rsidRPr="00641D55" w:rsidRDefault="00641D55" w:rsidP="00641D55">
      <w:pPr>
        <w:pStyle w:val="Heading2"/>
        <w:rPr>
          <w:rFonts w:ascii="Arial" w:hAnsi="Arial" w:cs="Arial"/>
        </w:rPr>
      </w:pPr>
      <w:r w:rsidRPr="00641D55">
        <w:rPr>
          <w:rFonts w:ascii="Arial" w:hAnsi="Arial" w:cs="Arial"/>
        </w:rPr>
        <w:t>Summary</w:t>
      </w:r>
    </w:p>
    <w:p w14:paraId="1DF2819B" w14:textId="77777777" w:rsidR="00641D55" w:rsidRPr="00641D55" w:rsidRDefault="00641D55" w:rsidP="00641D55">
      <w:pPr>
        <w:pStyle w:val="NormalWeb"/>
        <w:rPr>
          <w:rFonts w:ascii="Arial" w:hAnsi="Arial" w:cs="Arial"/>
        </w:rPr>
      </w:pPr>
      <w:r w:rsidRPr="00641D55">
        <w:rPr>
          <w:rFonts w:ascii="Arial" w:hAnsi="Arial" w:cs="Arial"/>
        </w:rPr>
        <w:t>As the Game Day Operations Manager, you will be responsible for planning, coordinating, and delivering all operational aspects of Waterloo United’s OPDL and OPL home match days.</w:t>
      </w:r>
    </w:p>
    <w:p w14:paraId="7B62E3E2" w14:textId="77777777" w:rsidR="00641D55" w:rsidRPr="00641D55" w:rsidRDefault="00641D55" w:rsidP="00641D55">
      <w:pPr>
        <w:pStyle w:val="NormalWeb"/>
        <w:rPr>
          <w:rFonts w:ascii="Arial" w:hAnsi="Arial" w:cs="Arial"/>
        </w:rPr>
      </w:pPr>
      <w:r w:rsidRPr="00641D55">
        <w:rPr>
          <w:rFonts w:ascii="Arial" w:hAnsi="Arial" w:cs="Arial"/>
        </w:rPr>
        <w:t>This role is focused on the overall game day operation and spectator experience. It does not involve direct responsibility for players, coaches, or technical team support.</w:t>
      </w:r>
    </w:p>
    <w:p w14:paraId="1BCD475F" w14:textId="77777777" w:rsidR="00641D55" w:rsidRPr="00641D55" w:rsidRDefault="00641D55" w:rsidP="00641D55">
      <w:pPr>
        <w:pStyle w:val="NormalWeb"/>
        <w:rPr>
          <w:rFonts w:ascii="Arial" w:hAnsi="Arial" w:cs="Arial"/>
        </w:rPr>
      </w:pPr>
      <w:r w:rsidRPr="00641D55">
        <w:rPr>
          <w:rFonts w:ascii="Arial" w:hAnsi="Arial" w:cs="Arial"/>
        </w:rPr>
        <w:t>The successful candidate will ensure that each match day is organized, professional, safe, and enjoyable for everyone attending.</w:t>
      </w:r>
    </w:p>
    <w:p w14:paraId="2D37BB24" w14:textId="77777777" w:rsidR="00641D55" w:rsidRPr="00641D55" w:rsidRDefault="00641D55" w:rsidP="00641D55">
      <w:pPr>
        <w:pStyle w:val="Heading2"/>
        <w:rPr>
          <w:rFonts w:ascii="Arial" w:hAnsi="Arial" w:cs="Arial"/>
        </w:rPr>
      </w:pPr>
      <w:r w:rsidRPr="00641D55">
        <w:rPr>
          <w:rFonts w:ascii="Arial" w:hAnsi="Arial" w:cs="Arial"/>
        </w:rPr>
        <w:lastRenderedPageBreak/>
        <w:t>Key Responsibilities</w:t>
      </w:r>
    </w:p>
    <w:p w14:paraId="4E130D53"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Lead and oversee all OPDL and OPL home match day operations</w:t>
      </w:r>
    </w:p>
    <w:p w14:paraId="4BF2FA4D"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Create and manage game day schedules and operational timelines</w:t>
      </w:r>
    </w:p>
    <w:p w14:paraId="43792AF2"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Recruit, schedule, and supervise Game Day Coordinators and other match day staff or volunteers</w:t>
      </w:r>
    </w:p>
    <w:p w14:paraId="1A7170FD"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Serve as the primary point of contact for all operational partners and service providers, including:</w:t>
      </w:r>
    </w:p>
    <w:p w14:paraId="0D08630B"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Security</w:t>
      </w:r>
    </w:p>
    <w:p w14:paraId="15CC5B44"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Physiotherapy / medical services</w:t>
      </w:r>
    </w:p>
    <w:p w14:paraId="5BD5F101"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Field staff</w:t>
      </w:r>
    </w:p>
    <w:p w14:paraId="398BA122"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 xml:space="preserve">Match </w:t>
      </w:r>
      <w:proofErr w:type="gramStart"/>
      <w:r w:rsidRPr="00641D55">
        <w:rPr>
          <w:sz w:val="24"/>
          <w:szCs w:val="24"/>
        </w:rPr>
        <w:t>officials</w:t>
      </w:r>
      <w:proofErr w:type="gramEnd"/>
      <w:r w:rsidRPr="00641D55">
        <w:rPr>
          <w:sz w:val="24"/>
          <w:szCs w:val="24"/>
        </w:rPr>
        <w:t xml:space="preserve"> support</w:t>
      </w:r>
    </w:p>
    <w:p w14:paraId="3CB1732A"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Vendors and event partners</w:t>
      </w:r>
    </w:p>
    <w:p w14:paraId="7E9BD59D"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Coordinate communication with service providers in advance of each match day to ensure all operational needs are confirmed and delivered</w:t>
      </w:r>
    </w:p>
    <w:p w14:paraId="3B5EF38D"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Ensure all required operational elements are in place before each match, including:</w:t>
      </w:r>
    </w:p>
    <w:p w14:paraId="44B24A4E"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Field setup</w:t>
      </w:r>
    </w:p>
    <w:p w14:paraId="06D96343"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Signage and branding</w:t>
      </w:r>
    </w:p>
    <w:p w14:paraId="5CC1BB68"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Tables, tents, and equipment</w:t>
      </w:r>
    </w:p>
    <w:p w14:paraId="0F3F7C38"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Spectator areas</w:t>
      </w:r>
    </w:p>
    <w:p w14:paraId="118D385A"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Staff assignments</w:t>
      </w:r>
    </w:p>
    <w:p w14:paraId="71B79D86" w14:textId="77777777" w:rsidR="00641D55" w:rsidRPr="00641D55" w:rsidRDefault="00641D55" w:rsidP="00641D55">
      <w:pPr>
        <w:numPr>
          <w:ilvl w:val="1"/>
          <w:numId w:val="44"/>
        </w:numPr>
        <w:spacing w:before="100" w:beforeAutospacing="1" w:after="100" w:afterAutospacing="1"/>
        <w:rPr>
          <w:sz w:val="24"/>
          <w:szCs w:val="24"/>
        </w:rPr>
      </w:pPr>
      <w:r w:rsidRPr="00641D55">
        <w:rPr>
          <w:sz w:val="24"/>
          <w:szCs w:val="24"/>
        </w:rPr>
        <w:t>Safety and emergency procedures</w:t>
      </w:r>
    </w:p>
    <w:p w14:paraId="2C230CCD"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Develop and maintain game day checklists, schedules, and standard operating procedures</w:t>
      </w:r>
    </w:p>
    <w:p w14:paraId="57AED655"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Troubleshoot and respond to any operational issues that arise on game day</w:t>
      </w:r>
    </w:p>
    <w:p w14:paraId="69616E1E"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Help create a positive and professional environment and experience for spectators, families, volunteers, staff, and visiting clubs</w:t>
      </w:r>
    </w:p>
    <w:p w14:paraId="59CA5CAC"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Coordinate any fan engagement, hospitality, or special event elements that may take place on match day</w:t>
      </w:r>
    </w:p>
    <w:p w14:paraId="43522247"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Complete post-game follow-up and evaluation to identify opportunities for improvement</w:t>
      </w:r>
    </w:p>
    <w:p w14:paraId="40F9D7EF" w14:textId="77777777" w:rsidR="00641D55" w:rsidRPr="00641D55" w:rsidRDefault="00641D55" w:rsidP="00641D55">
      <w:pPr>
        <w:numPr>
          <w:ilvl w:val="0"/>
          <w:numId w:val="44"/>
        </w:numPr>
        <w:spacing w:before="100" w:beforeAutospacing="1" w:after="100" w:afterAutospacing="1"/>
        <w:rPr>
          <w:sz w:val="24"/>
          <w:szCs w:val="24"/>
        </w:rPr>
      </w:pPr>
      <w:r w:rsidRPr="00641D55">
        <w:rPr>
          <w:sz w:val="24"/>
          <w:szCs w:val="24"/>
        </w:rPr>
        <w:t>Work closely with club staff to ensure game day operations align with the club’s standards and brand</w:t>
      </w:r>
    </w:p>
    <w:p w14:paraId="4BDDB301" w14:textId="77777777" w:rsidR="00641D55" w:rsidRPr="00641D55" w:rsidRDefault="00641D55" w:rsidP="00641D55">
      <w:pPr>
        <w:pStyle w:val="Heading2"/>
        <w:rPr>
          <w:rFonts w:ascii="Arial" w:hAnsi="Arial" w:cs="Arial"/>
        </w:rPr>
      </w:pPr>
      <w:r w:rsidRPr="00641D55">
        <w:rPr>
          <w:rFonts w:ascii="Arial" w:hAnsi="Arial" w:cs="Arial"/>
        </w:rPr>
        <w:t>Game Day Operations Skills &amp; Qualifications</w:t>
      </w:r>
    </w:p>
    <w:p w14:paraId="13291CA3"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Strong organizational and event management skills</w:t>
      </w:r>
    </w:p>
    <w:p w14:paraId="2B3C4294"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Excellent communication and relationship-building abilities</w:t>
      </w:r>
    </w:p>
    <w:p w14:paraId="41D2E56F"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Ability to manage multiple moving parts and deadlines simultaneously</w:t>
      </w:r>
    </w:p>
    <w:p w14:paraId="52B8999B"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Strong leadership and problem-solving skills</w:t>
      </w:r>
    </w:p>
    <w:p w14:paraId="0EE9B7B0"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Ability to remain calm and decisive under pressure</w:t>
      </w:r>
    </w:p>
    <w:p w14:paraId="37388F63"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Comfortable coordinating staff, volunteers, and external partners</w:t>
      </w:r>
    </w:p>
    <w:p w14:paraId="0FE1A880"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Previous experience in event management, sport operations, customer service, or game day operations is considered an asset</w:t>
      </w:r>
    </w:p>
    <w:p w14:paraId="5F0A00AD"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t>Availability to work evenings and weekends throughout the season is required</w:t>
      </w:r>
    </w:p>
    <w:p w14:paraId="1DC8E64F" w14:textId="77777777" w:rsidR="00641D55" w:rsidRPr="00641D55" w:rsidRDefault="00641D55" w:rsidP="00641D55">
      <w:pPr>
        <w:numPr>
          <w:ilvl w:val="0"/>
          <w:numId w:val="45"/>
        </w:numPr>
        <w:spacing w:before="100" w:beforeAutospacing="1" w:after="100" w:afterAutospacing="1"/>
        <w:rPr>
          <w:sz w:val="24"/>
          <w:szCs w:val="24"/>
        </w:rPr>
      </w:pPr>
      <w:r w:rsidRPr="00641D55">
        <w:rPr>
          <w:sz w:val="24"/>
          <w:szCs w:val="24"/>
        </w:rPr>
        <w:lastRenderedPageBreak/>
        <w:t>Passion for sport, community, and creating positive experiences</w:t>
      </w:r>
    </w:p>
    <w:p w14:paraId="688B0AEB" w14:textId="133EAAA1" w:rsidR="00641D55" w:rsidRPr="00641D55" w:rsidRDefault="00641D55" w:rsidP="00641D55">
      <w:pPr>
        <w:pStyle w:val="Heading2"/>
        <w:rPr>
          <w:rFonts w:ascii="Arial" w:hAnsi="Arial" w:cs="Arial"/>
        </w:rPr>
      </w:pPr>
      <w:r w:rsidRPr="00641D55">
        <w:rPr>
          <w:rFonts w:ascii="Arial" w:hAnsi="Arial" w:cs="Arial"/>
        </w:rPr>
        <w:t>Preferred Qualifications</w:t>
      </w:r>
    </w:p>
    <w:p w14:paraId="392ED29B" w14:textId="77777777" w:rsidR="00641D55" w:rsidRPr="00641D55" w:rsidRDefault="00641D55" w:rsidP="00641D55">
      <w:pPr>
        <w:numPr>
          <w:ilvl w:val="0"/>
          <w:numId w:val="46"/>
        </w:numPr>
        <w:spacing w:before="100" w:beforeAutospacing="1" w:after="100" w:afterAutospacing="1"/>
        <w:rPr>
          <w:sz w:val="24"/>
          <w:szCs w:val="24"/>
        </w:rPr>
      </w:pPr>
      <w:r w:rsidRPr="00641D55">
        <w:rPr>
          <w:sz w:val="24"/>
          <w:szCs w:val="24"/>
        </w:rPr>
        <w:t>Experience working within a sports organization, community club, or event environment</w:t>
      </w:r>
    </w:p>
    <w:p w14:paraId="54525A1A" w14:textId="77777777" w:rsidR="00641D55" w:rsidRPr="00641D55" w:rsidRDefault="00641D55" w:rsidP="00641D55">
      <w:pPr>
        <w:numPr>
          <w:ilvl w:val="0"/>
          <w:numId w:val="46"/>
        </w:numPr>
        <w:spacing w:before="100" w:beforeAutospacing="1" w:after="100" w:afterAutospacing="1"/>
        <w:rPr>
          <w:sz w:val="24"/>
          <w:szCs w:val="24"/>
        </w:rPr>
      </w:pPr>
      <w:r w:rsidRPr="00641D55">
        <w:rPr>
          <w:sz w:val="24"/>
          <w:szCs w:val="24"/>
        </w:rPr>
        <w:t>Experience supervising staff or volunteers</w:t>
      </w:r>
    </w:p>
    <w:p w14:paraId="76577075" w14:textId="77777777" w:rsidR="00641D55" w:rsidRPr="00641D55" w:rsidRDefault="00641D55" w:rsidP="00641D55">
      <w:pPr>
        <w:numPr>
          <w:ilvl w:val="0"/>
          <w:numId w:val="46"/>
        </w:numPr>
        <w:spacing w:before="100" w:beforeAutospacing="1" w:after="100" w:afterAutospacing="1"/>
        <w:rPr>
          <w:sz w:val="24"/>
          <w:szCs w:val="24"/>
        </w:rPr>
      </w:pPr>
      <w:r w:rsidRPr="00641D55">
        <w:rPr>
          <w:sz w:val="24"/>
          <w:szCs w:val="24"/>
        </w:rPr>
        <w:t>Knowledge of soccer and/or Ontario soccer environments is considered an asset</w:t>
      </w:r>
    </w:p>
    <w:p w14:paraId="1382309E" w14:textId="77777777" w:rsidR="00641D55" w:rsidRPr="00641D55" w:rsidRDefault="00641D55" w:rsidP="00641D55">
      <w:pPr>
        <w:numPr>
          <w:ilvl w:val="0"/>
          <w:numId w:val="46"/>
        </w:numPr>
        <w:spacing w:before="100" w:beforeAutospacing="1" w:after="100" w:afterAutospacing="1"/>
        <w:rPr>
          <w:sz w:val="24"/>
          <w:szCs w:val="24"/>
        </w:rPr>
      </w:pPr>
      <w:r w:rsidRPr="00641D55">
        <w:rPr>
          <w:sz w:val="24"/>
          <w:szCs w:val="24"/>
        </w:rPr>
        <w:t>Valid driver’s licence and access to reliable transportation is preferred</w:t>
      </w:r>
    </w:p>
    <w:p w14:paraId="048FD779" w14:textId="77777777" w:rsidR="00641D55" w:rsidRPr="00641D55" w:rsidRDefault="00641D55" w:rsidP="00641D55">
      <w:pPr>
        <w:pStyle w:val="Heading2"/>
        <w:rPr>
          <w:rFonts w:ascii="Arial" w:hAnsi="Arial" w:cs="Arial"/>
        </w:rPr>
      </w:pPr>
      <w:r w:rsidRPr="00641D55">
        <w:rPr>
          <w:rFonts w:ascii="Arial" w:hAnsi="Arial" w:cs="Arial"/>
        </w:rPr>
        <w:t>What We Are Looking For</w:t>
      </w:r>
    </w:p>
    <w:p w14:paraId="1D49E7AB" w14:textId="77777777" w:rsidR="00641D55" w:rsidRPr="00641D55" w:rsidRDefault="00641D55" w:rsidP="00641D55">
      <w:pPr>
        <w:pStyle w:val="NormalWeb"/>
        <w:rPr>
          <w:rFonts w:ascii="Arial" w:hAnsi="Arial" w:cs="Arial"/>
        </w:rPr>
      </w:pPr>
      <w:r w:rsidRPr="00641D55">
        <w:rPr>
          <w:rFonts w:ascii="Arial" w:hAnsi="Arial" w:cs="Arial"/>
        </w:rPr>
        <w:t>We are looking for someone who:</w:t>
      </w:r>
    </w:p>
    <w:p w14:paraId="37495321" w14:textId="77777777" w:rsidR="00641D55" w:rsidRPr="00641D55" w:rsidRDefault="00641D55" w:rsidP="00641D55">
      <w:pPr>
        <w:numPr>
          <w:ilvl w:val="0"/>
          <w:numId w:val="47"/>
        </w:numPr>
        <w:spacing w:before="100" w:beforeAutospacing="1" w:after="100" w:afterAutospacing="1"/>
        <w:rPr>
          <w:rFonts w:cs="Arial"/>
          <w:sz w:val="24"/>
          <w:szCs w:val="24"/>
        </w:rPr>
      </w:pPr>
      <w:r w:rsidRPr="00641D55">
        <w:rPr>
          <w:rFonts w:cs="Arial"/>
          <w:sz w:val="24"/>
          <w:szCs w:val="24"/>
        </w:rPr>
        <w:t>Takes pride in delivering an excellent member and spectator experience</w:t>
      </w:r>
    </w:p>
    <w:p w14:paraId="1306E1D2" w14:textId="77777777" w:rsidR="00641D55" w:rsidRPr="00641D55" w:rsidRDefault="00641D55" w:rsidP="00641D55">
      <w:pPr>
        <w:numPr>
          <w:ilvl w:val="0"/>
          <w:numId w:val="47"/>
        </w:numPr>
        <w:spacing w:before="100" w:beforeAutospacing="1" w:after="100" w:afterAutospacing="1"/>
        <w:rPr>
          <w:rFonts w:cs="Arial"/>
          <w:sz w:val="24"/>
          <w:szCs w:val="24"/>
        </w:rPr>
      </w:pPr>
      <w:r w:rsidRPr="00641D55">
        <w:rPr>
          <w:rFonts w:cs="Arial"/>
          <w:sz w:val="24"/>
          <w:szCs w:val="24"/>
        </w:rPr>
        <w:t>Is proactive, dependable, and highly organized</w:t>
      </w:r>
    </w:p>
    <w:p w14:paraId="0A11FE0C" w14:textId="77777777" w:rsidR="00641D55" w:rsidRPr="00641D55" w:rsidRDefault="00641D55" w:rsidP="00641D55">
      <w:pPr>
        <w:numPr>
          <w:ilvl w:val="0"/>
          <w:numId w:val="47"/>
        </w:numPr>
        <w:spacing w:before="100" w:beforeAutospacing="1" w:after="100" w:afterAutospacing="1"/>
        <w:rPr>
          <w:rFonts w:cs="Arial"/>
          <w:sz w:val="24"/>
          <w:szCs w:val="24"/>
        </w:rPr>
      </w:pPr>
      <w:r w:rsidRPr="00641D55">
        <w:rPr>
          <w:rFonts w:cs="Arial"/>
          <w:sz w:val="24"/>
          <w:szCs w:val="24"/>
        </w:rPr>
        <w:t>Works well independently and as part of a team</w:t>
      </w:r>
    </w:p>
    <w:p w14:paraId="6F4BD425" w14:textId="77777777" w:rsidR="00641D55" w:rsidRPr="00641D55" w:rsidRDefault="00641D55" w:rsidP="00641D55">
      <w:pPr>
        <w:numPr>
          <w:ilvl w:val="0"/>
          <w:numId w:val="47"/>
        </w:numPr>
        <w:spacing w:before="100" w:beforeAutospacing="1" w:after="100" w:afterAutospacing="1"/>
        <w:rPr>
          <w:rFonts w:cs="Arial"/>
          <w:sz w:val="24"/>
          <w:szCs w:val="24"/>
        </w:rPr>
      </w:pPr>
      <w:r w:rsidRPr="00641D55">
        <w:rPr>
          <w:rFonts w:cs="Arial"/>
          <w:sz w:val="24"/>
          <w:szCs w:val="24"/>
        </w:rPr>
        <w:t>Communicates professionally and confidently</w:t>
      </w:r>
    </w:p>
    <w:p w14:paraId="4B167BB6" w14:textId="77777777" w:rsidR="00641D55" w:rsidRPr="00641D55" w:rsidRDefault="00641D55" w:rsidP="00641D55">
      <w:pPr>
        <w:numPr>
          <w:ilvl w:val="0"/>
          <w:numId w:val="47"/>
        </w:numPr>
        <w:spacing w:before="100" w:beforeAutospacing="1" w:after="100" w:afterAutospacing="1"/>
        <w:rPr>
          <w:rFonts w:cs="Arial"/>
          <w:sz w:val="24"/>
          <w:szCs w:val="24"/>
        </w:rPr>
      </w:pPr>
      <w:r w:rsidRPr="00641D55">
        <w:rPr>
          <w:rFonts w:cs="Arial"/>
          <w:sz w:val="24"/>
          <w:szCs w:val="24"/>
        </w:rPr>
        <w:t>Is willing to take initiative and solve problems</w:t>
      </w:r>
    </w:p>
    <w:p w14:paraId="79F4AEEA" w14:textId="3865B5AB" w:rsidR="00641D55" w:rsidRPr="00641D55" w:rsidRDefault="00641D55" w:rsidP="00641D55">
      <w:pPr>
        <w:numPr>
          <w:ilvl w:val="0"/>
          <w:numId w:val="47"/>
        </w:numPr>
        <w:spacing w:before="100" w:beforeAutospacing="1" w:after="100" w:afterAutospacing="1"/>
        <w:rPr>
          <w:rFonts w:cs="Arial"/>
          <w:sz w:val="24"/>
          <w:szCs w:val="24"/>
        </w:rPr>
      </w:pPr>
      <w:r w:rsidRPr="00641D55">
        <w:rPr>
          <w:rFonts w:cs="Arial"/>
          <w:sz w:val="24"/>
          <w:szCs w:val="24"/>
        </w:rPr>
        <w:t>Represents Waterloo United Soccer Club with professionalism, positivity, and car</w:t>
      </w:r>
      <w:r w:rsidRPr="00641D55">
        <w:rPr>
          <w:rFonts w:cs="Arial"/>
          <w:sz w:val="24"/>
          <w:szCs w:val="24"/>
        </w:rPr>
        <w:t>e</w:t>
      </w:r>
    </w:p>
    <w:p w14:paraId="0A750F3E" w14:textId="77777777" w:rsidR="00B53538" w:rsidRPr="00B53538" w:rsidRDefault="00B53538" w:rsidP="00B53538">
      <w:pPr>
        <w:pStyle w:val="Heading2"/>
        <w:rPr>
          <w:rFonts w:ascii="Arial" w:hAnsi="Arial" w:cs="Arial"/>
        </w:rPr>
      </w:pPr>
      <w:r w:rsidRPr="00B53538">
        <w:rPr>
          <w:rFonts w:ascii="Arial" w:hAnsi="Arial" w:cs="Arial"/>
        </w:rPr>
        <w:t>Behaviour &amp; Club Expectations</w:t>
      </w:r>
    </w:p>
    <w:p w14:paraId="47D67F3C" w14:textId="77777777" w:rsidR="00B53538" w:rsidRPr="00B53538" w:rsidRDefault="00B53538" w:rsidP="00B53538">
      <w:pPr>
        <w:pStyle w:val="isselectedend"/>
        <w:rPr>
          <w:rFonts w:ascii="Arial" w:hAnsi="Arial" w:cs="Arial"/>
        </w:rPr>
      </w:pPr>
      <w:r w:rsidRPr="00B53538">
        <w:rPr>
          <w:rFonts w:ascii="Arial" w:hAnsi="Arial" w:cs="Arial"/>
        </w:rPr>
        <w:t>All Waterloo United staff are expected to:</w:t>
      </w:r>
    </w:p>
    <w:p w14:paraId="0ADC061A" w14:textId="77777777" w:rsidR="00B53538" w:rsidRPr="00873DE3" w:rsidRDefault="00B53538" w:rsidP="00B53538">
      <w:pPr>
        <w:numPr>
          <w:ilvl w:val="0"/>
          <w:numId w:val="39"/>
        </w:numPr>
        <w:spacing w:before="100" w:beforeAutospacing="1" w:after="100" w:afterAutospacing="1"/>
        <w:rPr>
          <w:rFonts w:cs="Arial"/>
          <w:sz w:val="24"/>
          <w:szCs w:val="24"/>
        </w:rPr>
      </w:pPr>
      <w:proofErr w:type="gramStart"/>
      <w:r w:rsidRPr="00873DE3">
        <w:rPr>
          <w:rFonts w:cs="Arial"/>
          <w:sz w:val="24"/>
          <w:szCs w:val="24"/>
        </w:rPr>
        <w:t>Demonstrate professionalism and positive behaviour at all times</w:t>
      </w:r>
      <w:proofErr w:type="gramEnd"/>
    </w:p>
    <w:p w14:paraId="35E2DD1A" w14:textId="77777777" w:rsidR="00B53538" w:rsidRPr="00873DE3" w:rsidRDefault="00B53538" w:rsidP="00B53538">
      <w:pPr>
        <w:numPr>
          <w:ilvl w:val="0"/>
          <w:numId w:val="39"/>
        </w:numPr>
        <w:spacing w:before="100" w:beforeAutospacing="1" w:after="100" w:afterAutospacing="1"/>
        <w:rPr>
          <w:rFonts w:cs="Arial"/>
          <w:sz w:val="24"/>
          <w:szCs w:val="24"/>
        </w:rPr>
      </w:pPr>
      <w:r w:rsidRPr="00873DE3">
        <w:rPr>
          <w:rFonts w:cs="Arial"/>
          <w:sz w:val="24"/>
          <w:szCs w:val="24"/>
        </w:rPr>
        <w:t>Treat campers, parents, volunteers, and fellow staff with respect</w:t>
      </w:r>
    </w:p>
    <w:p w14:paraId="5B48F720" w14:textId="77777777" w:rsidR="00B53538" w:rsidRPr="00873DE3" w:rsidRDefault="00B53538" w:rsidP="00B53538">
      <w:pPr>
        <w:numPr>
          <w:ilvl w:val="0"/>
          <w:numId w:val="39"/>
        </w:numPr>
        <w:spacing w:before="100" w:beforeAutospacing="1" w:after="100" w:afterAutospacing="1"/>
        <w:rPr>
          <w:rFonts w:cs="Arial"/>
          <w:sz w:val="24"/>
          <w:szCs w:val="24"/>
        </w:rPr>
      </w:pPr>
      <w:r w:rsidRPr="00873DE3">
        <w:rPr>
          <w:rFonts w:cs="Arial"/>
          <w:sz w:val="24"/>
          <w:szCs w:val="24"/>
        </w:rPr>
        <w:t>Support a fun, safe, inclusive, and welcoming environment</w:t>
      </w:r>
    </w:p>
    <w:p w14:paraId="193D67CF" w14:textId="77777777" w:rsidR="00B53538" w:rsidRPr="00873DE3" w:rsidRDefault="00B53538" w:rsidP="00B53538">
      <w:pPr>
        <w:numPr>
          <w:ilvl w:val="0"/>
          <w:numId w:val="39"/>
        </w:numPr>
        <w:spacing w:before="100" w:beforeAutospacing="1" w:after="100" w:afterAutospacing="1"/>
        <w:rPr>
          <w:rFonts w:cs="Arial"/>
          <w:sz w:val="24"/>
          <w:szCs w:val="24"/>
        </w:rPr>
      </w:pPr>
      <w:r w:rsidRPr="00873DE3">
        <w:rPr>
          <w:rFonts w:cs="Arial"/>
          <w:sz w:val="24"/>
          <w:szCs w:val="24"/>
        </w:rPr>
        <w:t>Represent Waterloo United positively within the community</w:t>
      </w:r>
    </w:p>
    <w:p w14:paraId="63C43A3A" w14:textId="77777777" w:rsidR="00B53538" w:rsidRPr="00873DE3" w:rsidRDefault="00B53538" w:rsidP="00B53538">
      <w:pPr>
        <w:numPr>
          <w:ilvl w:val="0"/>
          <w:numId w:val="39"/>
        </w:numPr>
        <w:spacing w:before="100" w:beforeAutospacing="1" w:after="100" w:afterAutospacing="1"/>
        <w:rPr>
          <w:rFonts w:cs="Arial"/>
          <w:sz w:val="24"/>
          <w:szCs w:val="24"/>
        </w:rPr>
      </w:pPr>
      <w:r w:rsidRPr="00873DE3">
        <w:rPr>
          <w:rFonts w:cs="Arial"/>
          <w:sz w:val="24"/>
          <w:szCs w:val="24"/>
        </w:rPr>
        <w:t>Work collaboratively as part of one club and one team</w:t>
      </w:r>
    </w:p>
    <w:p w14:paraId="79FAAE97" w14:textId="77777777" w:rsidR="00B53538" w:rsidRPr="00B53538" w:rsidRDefault="00B53538" w:rsidP="00B53538">
      <w:pPr>
        <w:pStyle w:val="Heading2"/>
        <w:rPr>
          <w:rFonts w:ascii="Arial" w:hAnsi="Arial" w:cs="Arial"/>
        </w:rPr>
      </w:pPr>
      <w:r w:rsidRPr="00B53538">
        <w:rPr>
          <w:rFonts w:ascii="Arial" w:hAnsi="Arial" w:cs="Arial"/>
        </w:rPr>
        <w:t>Conditions of Employment</w:t>
      </w:r>
    </w:p>
    <w:p w14:paraId="2108C9CC" w14:textId="77777777" w:rsidR="00B53538" w:rsidRPr="00873DE3" w:rsidRDefault="00B53538" w:rsidP="00B53538">
      <w:pPr>
        <w:numPr>
          <w:ilvl w:val="0"/>
          <w:numId w:val="40"/>
        </w:numPr>
        <w:spacing w:before="100" w:beforeAutospacing="1" w:after="100" w:afterAutospacing="1"/>
        <w:rPr>
          <w:rFonts w:cs="Arial"/>
          <w:sz w:val="24"/>
          <w:szCs w:val="24"/>
        </w:rPr>
      </w:pPr>
      <w:r w:rsidRPr="00873DE3">
        <w:rPr>
          <w:rFonts w:cs="Arial"/>
          <w:sz w:val="24"/>
          <w:szCs w:val="24"/>
        </w:rPr>
        <w:t>Legally eligible to work in Canada</w:t>
      </w:r>
    </w:p>
    <w:p w14:paraId="69326302" w14:textId="77777777" w:rsidR="00B53538" w:rsidRPr="00873DE3" w:rsidRDefault="00B53538" w:rsidP="00B53538">
      <w:pPr>
        <w:numPr>
          <w:ilvl w:val="0"/>
          <w:numId w:val="40"/>
        </w:numPr>
        <w:spacing w:before="100" w:beforeAutospacing="1" w:after="100" w:afterAutospacing="1"/>
        <w:rPr>
          <w:rFonts w:cs="Arial"/>
          <w:sz w:val="24"/>
          <w:szCs w:val="24"/>
        </w:rPr>
      </w:pPr>
      <w:r w:rsidRPr="00873DE3">
        <w:rPr>
          <w:rFonts w:cs="Arial"/>
          <w:sz w:val="24"/>
          <w:szCs w:val="24"/>
        </w:rPr>
        <w:t>Successful completion of a Police Vulnerable Sector Check</w:t>
      </w:r>
    </w:p>
    <w:p w14:paraId="4D0D4401" w14:textId="77777777" w:rsidR="00B53538" w:rsidRPr="00873DE3" w:rsidRDefault="00B53538" w:rsidP="00B53538">
      <w:pPr>
        <w:numPr>
          <w:ilvl w:val="0"/>
          <w:numId w:val="40"/>
        </w:numPr>
        <w:spacing w:before="100" w:beforeAutospacing="1" w:after="100" w:afterAutospacing="1"/>
        <w:rPr>
          <w:rFonts w:cs="Arial"/>
          <w:sz w:val="24"/>
          <w:szCs w:val="24"/>
        </w:rPr>
      </w:pPr>
      <w:r w:rsidRPr="00873DE3">
        <w:rPr>
          <w:rFonts w:cs="Arial"/>
          <w:sz w:val="24"/>
          <w:szCs w:val="24"/>
        </w:rPr>
        <w:t>Ability to work in person at Waterloo United camp locations</w:t>
      </w:r>
    </w:p>
    <w:p w14:paraId="10F6B302" w14:textId="77777777" w:rsidR="00B53538" w:rsidRPr="00873DE3" w:rsidRDefault="00B53538" w:rsidP="00B53538">
      <w:pPr>
        <w:numPr>
          <w:ilvl w:val="0"/>
          <w:numId w:val="40"/>
        </w:numPr>
        <w:spacing w:before="100" w:beforeAutospacing="1" w:after="100" w:afterAutospacing="1"/>
        <w:rPr>
          <w:rFonts w:cs="Arial"/>
          <w:sz w:val="24"/>
          <w:szCs w:val="24"/>
        </w:rPr>
      </w:pPr>
      <w:r w:rsidRPr="00873DE3">
        <w:rPr>
          <w:rFonts w:cs="Arial"/>
          <w:sz w:val="24"/>
          <w:szCs w:val="24"/>
        </w:rPr>
        <w:t>Valid G Driver’s Licence is considered an asset</w:t>
      </w:r>
    </w:p>
    <w:p w14:paraId="633E02A1" w14:textId="77777777" w:rsidR="00B53538" w:rsidRPr="00B53538" w:rsidRDefault="00B53538" w:rsidP="00B53538">
      <w:pPr>
        <w:pStyle w:val="Heading2"/>
        <w:rPr>
          <w:rFonts w:ascii="Arial" w:hAnsi="Arial" w:cs="Arial"/>
        </w:rPr>
      </w:pPr>
      <w:r w:rsidRPr="00B53538">
        <w:rPr>
          <w:rFonts w:ascii="Arial" w:hAnsi="Arial" w:cs="Arial"/>
        </w:rPr>
        <w:t>How to Apply</w:t>
      </w:r>
    </w:p>
    <w:p w14:paraId="5CF7CF73" w14:textId="1E8C06EA" w:rsidR="00B53538" w:rsidRPr="00B53538" w:rsidRDefault="00B53538" w:rsidP="00B53538">
      <w:pPr>
        <w:pStyle w:val="isselectedend"/>
        <w:rPr>
          <w:rFonts w:ascii="Arial" w:hAnsi="Arial" w:cs="Arial"/>
        </w:rPr>
      </w:pPr>
      <w:r w:rsidRPr="00B53538">
        <w:rPr>
          <w:rFonts w:ascii="Arial" w:hAnsi="Arial" w:cs="Arial"/>
        </w:rPr>
        <w:t xml:space="preserve">Please submit your application through the Waterloo United Job Application Form: </w:t>
      </w:r>
      <w:hyperlink r:id="rId8" w:history="1">
        <w:r w:rsidR="00873DE3" w:rsidRPr="00873DE3">
          <w:rPr>
            <w:rStyle w:val="Hyperlink"/>
            <w:rFonts w:ascii="Arial" w:hAnsi="Arial" w:cs="Arial"/>
          </w:rPr>
          <w:t xml:space="preserve">Click </w:t>
        </w:r>
        <w:r w:rsidR="00873DE3" w:rsidRPr="00873DE3">
          <w:rPr>
            <w:rStyle w:val="Hyperlink"/>
            <w:rFonts w:ascii="Arial" w:hAnsi="Arial" w:cs="Arial"/>
          </w:rPr>
          <w:t>H</w:t>
        </w:r>
        <w:r w:rsidR="00873DE3" w:rsidRPr="00873DE3">
          <w:rPr>
            <w:rStyle w:val="Hyperlink"/>
            <w:rFonts w:ascii="Arial" w:hAnsi="Arial" w:cs="Arial"/>
          </w:rPr>
          <w:t>ere</w:t>
        </w:r>
      </w:hyperlink>
    </w:p>
    <w:p w14:paraId="29DE5D60" w14:textId="77777777" w:rsidR="00B53538" w:rsidRPr="00B53538" w:rsidRDefault="00B53538" w:rsidP="00B53538">
      <w:pPr>
        <w:pStyle w:val="isselectedend"/>
        <w:rPr>
          <w:rFonts w:ascii="Arial" w:hAnsi="Arial" w:cs="Arial"/>
        </w:rPr>
      </w:pPr>
      <w:r w:rsidRPr="00B53538">
        <w:rPr>
          <w:rFonts w:ascii="Arial" w:hAnsi="Arial" w:cs="Arial"/>
        </w:rPr>
        <w:t>Please include your availability for the camp weeks listed above.</w:t>
      </w:r>
    </w:p>
    <w:p w14:paraId="52B0E33F" w14:textId="77777777" w:rsidR="00B53538" w:rsidRPr="00B53538" w:rsidRDefault="00B53538" w:rsidP="00B53538">
      <w:pPr>
        <w:pStyle w:val="isselectedend"/>
        <w:rPr>
          <w:rFonts w:ascii="Arial" w:hAnsi="Arial" w:cs="Arial"/>
        </w:rPr>
      </w:pPr>
      <w:r w:rsidRPr="00B53538">
        <w:rPr>
          <w:rFonts w:ascii="Arial" w:hAnsi="Arial" w:cs="Arial"/>
        </w:rPr>
        <w:lastRenderedPageBreak/>
        <w:t>Waterloo United may use technology, including artificial intelligence tools, to assist with the screening and review of applications. All hiring decisions will continue to be made by club staff.</w:t>
      </w:r>
    </w:p>
    <w:p w14:paraId="670ACAA4" w14:textId="77777777" w:rsidR="00B53538" w:rsidRPr="00B53538" w:rsidRDefault="00B53538" w:rsidP="00B53538">
      <w:pPr>
        <w:pStyle w:val="NormalWeb"/>
        <w:rPr>
          <w:rFonts w:ascii="Arial" w:hAnsi="Arial" w:cs="Arial"/>
        </w:rPr>
      </w:pPr>
      <w:r w:rsidRPr="00B53538">
        <w:rPr>
          <w:rFonts w:ascii="Arial" w:hAnsi="Arial" w:cs="Arial"/>
        </w:rPr>
        <w:t>Waterloo United is committed to creating an inclusive and accessible hiring process. We thank all applicants for their interest; however, only those selected for an interview will be contacted.</w:t>
      </w:r>
    </w:p>
    <w:p w14:paraId="622CF867" w14:textId="27AD4330" w:rsidR="0008652F" w:rsidRPr="006F7B6A" w:rsidRDefault="0008652F" w:rsidP="00F11CF8">
      <w:pPr>
        <w:pStyle w:val="NormalWeb"/>
        <w:rPr>
          <w:rFonts w:ascii="Arial" w:hAnsi="Arial" w:cs="Arial"/>
        </w:rPr>
      </w:pPr>
    </w:p>
    <w:sectPr w:rsidR="0008652F" w:rsidRPr="006F7B6A" w:rsidSect="00286B02">
      <w:headerReference w:type="default" r:id="rId9"/>
      <w:footerReference w:type="default" r:id="rId10"/>
      <w:pgSz w:w="12240" w:h="15840"/>
      <w:pgMar w:top="2268" w:right="851" w:bottom="155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D3D46" w14:textId="77777777" w:rsidR="002A2977" w:rsidRDefault="002A2977" w:rsidP="0042758F">
      <w:r>
        <w:separator/>
      </w:r>
    </w:p>
  </w:endnote>
  <w:endnote w:type="continuationSeparator" w:id="0">
    <w:p w14:paraId="35CC6781" w14:textId="77777777" w:rsidR="002A2977" w:rsidRDefault="002A2977" w:rsidP="0042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AD091" w14:textId="6AC2168D" w:rsidR="001A0971" w:rsidRDefault="00A1462D" w:rsidP="00C83096">
    <w:pPr>
      <w:pStyle w:val="Footer"/>
      <w:jc w:val="center"/>
    </w:pPr>
    <w:r>
      <w:rPr>
        <w:noProof/>
      </w:rPr>
      <w:drawing>
        <wp:inline distT="0" distB="0" distL="0" distR="0" wp14:anchorId="32E7FDC9" wp14:editId="7B91BA0D">
          <wp:extent cx="304645" cy="355518"/>
          <wp:effectExtent l="0" t="0" r="635" b="635"/>
          <wp:docPr id="155552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2350" name="Picture 1555522350"/>
                  <pic:cNvPicPr/>
                </pic:nvPicPr>
                <pic:blipFill>
                  <a:blip r:embed="rId1"/>
                  <a:stretch>
                    <a:fillRect/>
                  </a:stretch>
                </pic:blipFill>
                <pic:spPr>
                  <a:xfrm>
                    <a:off x="0" y="0"/>
                    <a:ext cx="324365" cy="3785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0A39" w14:textId="77777777" w:rsidR="002A2977" w:rsidRDefault="002A2977" w:rsidP="0042758F">
      <w:r>
        <w:separator/>
      </w:r>
    </w:p>
  </w:footnote>
  <w:footnote w:type="continuationSeparator" w:id="0">
    <w:p w14:paraId="41FD127F" w14:textId="77777777" w:rsidR="002A2977" w:rsidRDefault="002A2977" w:rsidP="0042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F2C7" w14:textId="20ABE389" w:rsidR="00E371FE" w:rsidRDefault="00A1462D">
    <w:pPr>
      <w:pStyle w:val="Header"/>
    </w:pPr>
    <w:r>
      <w:rPr>
        <w:noProof/>
      </w:rPr>
      <w:drawing>
        <wp:inline distT="0" distB="0" distL="0" distR="0" wp14:anchorId="7D44CA5E" wp14:editId="070111D2">
          <wp:extent cx="637954" cy="744486"/>
          <wp:effectExtent l="0" t="0" r="0" b="5080"/>
          <wp:docPr id="12800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0147" name="Picture 1280020147"/>
                  <pic:cNvPicPr/>
                </pic:nvPicPr>
                <pic:blipFill>
                  <a:blip r:embed="rId1"/>
                  <a:stretch>
                    <a:fillRect/>
                  </a:stretch>
                </pic:blipFill>
                <pic:spPr>
                  <a:xfrm>
                    <a:off x="0" y="0"/>
                    <a:ext cx="663431" cy="774217"/>
                  </a:xfrm>
                  <a:prstGeom prst="rect">
                    <a:avLst/>
                  </a:prstGeom>
                </pic:spPr>
              </pic:pic>
            </a:graphicData>
          </a:graphic>
        </wp:inline>
      </w:drawing>
    </w:r>
    <w:r w:rsidR="00A43F4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7EB6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12DBD"/>
    <w:multiLevelType w:val="hybridMultilevel"/>
    <w:tmpl w:val="DE7E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726"/>
    <w:multiLevelType w:val="multilevel"/>
    <w:tmpl w:val="F87A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31F"/>
    <w:multiLevelType w:val="hybridMultilevel"/>
    <w:tmpl w:val="9AD66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3A9"/>
    <w:multiLevelType w:val="multilevel"/>
    <w:tmpl w:val="41E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D1312"/>
    <w:multiLevelType w:val="multilevel"/>
    <w:tmpl w:val="B31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2EA6"/>
    <w:multiLevelType w:val="multilevel"/>
    <w:tmpl w:val="884A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7480"/>
    <w:multiLevelType w:val="hybridMultilevel"/>
    <w:tmpl w:val="418A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04551"/>
    <w:multiLevelType w:val="multilevel"/>
    <w:tmpl w:val="0C1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C3277"/>
    <w:multiLevelType w:val="multilevel"/>
    <w:tmpl w:val="804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C43E7"/>
    <w:multiLevelType w:val="multilevel"/>
    <w:tmpl w:val="490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823B5"/>
    <w:multiLevelType w:val="multilevel"/>
    <w:tmpl w:val="3F9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12866"/>
    <w:multiLevelType w:val="multilevel"/>
    <w:tmpl w:val="EFB21E6C"/>
    <w:lvl w:ilvl="0">
      <w:start w:val="1"/>
      <w:numFmt w:val="bullet"/>
      <w:lvlText w:val=""/>
      <w:lvlJc w:val="left"/>
      <w:pPr>
        <w:ind w:left="720" w:hanging="360"/>
      </w:pPr>
      <w:rPr>
        <w:rFonts w:ascii="Symbol" w:hAnsi="Symbol" w:hint="default"/>
        <w:color w:val="C74A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4540D8"/>
    <w:multiLevelType w:val="multilevel"/>
    <w:tmpl w:val="AC4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63F1D"/>
    <w:multiLevelType w:val="multilevel"/>
    <w:tmpl w:val="E41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E1D22"/>
    <w:multiLevelType w:val="hybridMultilevel"/>
    <w:tmpl w:val="D16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318EC"/>
    <w:multiLevelType w:val="multilevel"/>
    <w:tmpl w:val="7522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6486F"/>
    <w:multiLevelType w:val="multilevel"/>
    <w:tmpl w:val="3F7E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77E5F"/>
    <w:multiLevelType w:val="multilevel"/>
    <w:tmpl w:val="C4EE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04B72"/>
    <w:multiLevelType w:val="multilevel"/>
    <w:tmpl w:val="4D4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04152"/>
    <w:multiLevelType w:val="multilevel"/>
    <w:tmpl w:val="4F42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27E1C"/>
    <w:multiLevelType w:val="multilevel"/>
    <w:tmpl w:val="A5B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B203A"/>
    <w:multiLevelType w:val="multilevel"/>
    <w:tmpl w:val="F9A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82A4F"/>
    <w:multiLevelType w:val="multilevel"/>
    <w:tmpl w:val="C1E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87B9C"/>
    <w:multiLevelType w:val="multilevel"/>
    <w:tmpl w:val="C4A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F6DE1"/>
    <w:multiLevelType w:val="multilevel"/>
    <w:tmpl w:val="4AFA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757A3"/>
    <w:multiLevelType w:val="multilevel"/>
    <w:tmpl w:val="C71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334DD"/>
    <w:multiLevelType w:val="multilevel"/>
    <w:tmpl w:val="994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B32A7"/>
    <w:multiLevelType w:val="multilevel"/>
    <w:tmpl w:val="CC9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C4AB3"/>
    <w:multiLevelType w:val="hybridMultilevel"/>
    <w:tmpl w:val="EFB21E6C"/>
    <w:lvl w:ilvl="0" w:tplc="EAE882FC">
      <w:start w:val="1"/>
      <w:numFmt w:val="bullet"/>
      <w:lvlText w:val=""/>
      <w:lvlJc w:val="left"/>
      <w:pPr>
        <w:ind w:left="720" w:hanging="360"/>
      </w:pPr>
      <w:rPr>
        <w:rFonts w:ascii="Symbol" w:hAnsi="Symbol" w:hint="default"/>
        <w:color w:val="C74A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71901"/>
    <w:multiLevelType w:val="multilevel"/>
    <w:tmpl w:val="FE5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E4268"/>
    <w:multiLevelType w:val="multilevel"/>
    <w:tmpl w:val="B660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7EE1"/>
    <w:multiLevelType w:val="multilevel"/>
    <w:tmpl w:val="9C0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B5937"/>
    <w:multiLevelType w:val="multilevel"/>
    <w:tmpl w:val="CF0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C60C1"/>
    <w:multiLevelType w:val="multilevel"/>
    <w:tmpl w:val="39B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94ECF"/>
    <w:multiLevelType w:val="multilevel"/>
    <w:tmpl w:val="443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F7A7F"/>
    <w:multiLevelType w:val="multilevel"/>
    <w:tmpl w:val="44AC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C18EF"/>
    <w:multiLevelType w:val="multilevel"/>
    <w:tmpl w:val="6474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61467"/>
    <w:multiLevelType w:val="multilevel"/>
    <w:tmpl w:val="AC50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45D0B"/>
    <w:multiLevelType w:val="multilevel"/>
    <w:tmpl w:val="73D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84118"/>
    <w:multiLevelType w:val="hybridMultilevel"/>
    <w:tmpl w:val="0B3E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94098"/>
    <w:multiLevelType w:val="multilevel"/>
    <w:tmpl w:val="6B7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A682B"/>
    <w:multiLevelType w:val="multilevel"/>
    <w:tmpl w:val="0726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E1B4A"/>
    <w:multiLevelType w:val="multilevel"/>
    <w:tmpl w:val="349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5175F"/>
    <w:multiLevelType w:val="multilevel"/>
    <w:tmpl w:val="7EB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23AA5"/>
    <w:multiLevelType w:val="multilevel"/>
    <w:tmpl w:val="0EF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988889">
    <w:abstractNumId w:val="0"/>
  </w:num>
  <w:num w:numId="2" w16cid:durableId="1455293824">
    <w:abstractNumId w:val="29"/>
  </w:num>
  <w:num w:numId="3" w16cid:durableId="802499769">
    <w:abstractNumId w:val="12"/>
  </w:num>
  <w:num w:numId="4" w16cid:durableId="1235241967">
    <w:abstractNumId w:val="29"/>
    <w:lvlOverride w:ilvl="0">
      <w:startOverride w:val="1"/>
    </w:lvlOverride>
  </w:num>
  <w:num w:numId="5" w16cid:durableId="920522444">
    <w:abstractNumId w:val="1"/>
  </w:num>
  <w:num w:numId="6" w16cid:durableId="1450859740">
    <w:abstractNumId w:val="7"/>
  </w:num>
  <w:num w:numId="7" w16cid:durableId="1589802915">
    <w:abstractNumId w:val="40"/>
  </w:num>
  <w:num w:numId="8" w16cid:durableId="136337743">
    <w:abstractNumId w:val="3"/>
  </w:num>
  <w:num w:numId="9" w16cid:durableId="98793166">
    <w:abstractNumId w:val="35"/>
  </w:num>
  <w:num w:numId="10" w16cid:durableId="217086978">
    <w:abstractNumId w:val="8"/>
  </w:num>
  <w:num w:numId="11" w16cid:durableId="668601214">
    <w:abstractNumId w:val="27"/>
  </w:num>
  <w:num w:numId="12" w16cid:durableId="932125491">
    <w:abstractNumId w:val="5"/>
  </w:num>
  <w:num w:numId="13" w16cid:durableId="668405744">
    <w:abstractNumId w:val="26"/>
  </w:num>
  <w:num w:numId="14" w16cid:durableId="1951157795">
    <w:abstractNumId w:val="22"/>
  </w:num>
  <w:num w:numId="15" w16cid:durableId="203980707">
    <w:abstractNumId w:val="36"/>
  </w:num>
  <w:num w:numId="16" w16cid:durableId="1447846807">
    <w:abstractNumId w:val="37"/>
  </w:num>
  <w:num w:numId="17" w16cid:durableId="571084520">
    <w:abstractNumId w:val="39"/>
  </w:num>
  <w:num w:numId="18" w16cid:durableId="64568200">
    <w:abstractNumId w:val="45"/>
  </w:num>
  <w:num w:numId="19" w16cid:durableId="506873067">
    <w:abstractNumId w:val="10"/>
  </w:num>
  <w:num w:numId="20" w16cid:durableId="1001395178">
    <w:abstractNumId w:val="32"/>
  </w:num>
  <w:num w:numId="21" w16cid:durableId="156965804">
    <w:abstractNumId w:val="18"/>
  </w:num>
  <w:num w:numId="22" w16cid:durableId="1854493668">
    <w:abstractNumId w:val="15"/>
  </w:num>
  <w:num w:numId="23" w16cid:durableId="1777292916">
    <w:abstractNumId w:val="25"/>
  </w:num>
  <w:num w:numId="24" w16cid:durableId="1938630352">
    <w:abstractNumId w:val="31"/>
  </w:num>
  <w:num w:numId="25" w16cid:durableId="1563368191">
    <w:abstractNumId w:val="17"/>
  </w:num>
  <w:num w:numId="26" w16cid:durableId="195309995">
    <w:abstractNumId w:val="24"/>
  </w:num>
  <w:num w:numId="27" w16cid:durableId="186607196">
    <w:abstractNumId w:val="6"/>
  </w:num>
  <w:num w:numId="28" w16cid:durableId="898126558">
    <w:abstractNumId w:val="19"/>
  </w:num>
  <w:num w:numId="29" w16cid:durableId="993992606">
    <w:abstractNumId w:val="4"/>
  </w:num>
  <w:num w:numId="30" w16cid:durableId="1267887261">
    <w:abstractNumId w:val="9"/>
  </w:num>
  <w:num w:numId="31" w16cid:durableId="1444761607">
    <w:abstractNumId w:val="11"/>
  </w:num>
  <w:num w:numId="32" w16cid:durableId="1088620128">
    <w:abstractNumId w:val="43"/>
  </w:num>
  <w:num w:numId="33" w16cid:durableId="1314598279">
    <w:abstractNumId w:val="23"/>
  </w:num>
  <w:num w:numId="34" w16cid:durableId="798694647">
    <w:abstractNumId w:val="33"/>
  </w:num>
  <w:num w:numId="35" w16cid:durableId="1264412348">
    <w:abstractNumId w:val="44"/>
  </w:num>
  <w:num w:numId="36" w16cid:durableId="1971394262">
    <w:abstractNumId w:val="42"/>
  </w:num>
  <w:num w:numId="37" w16cid:durableId="719790309">
    <w:abstractNumId w:val="34"/>
  </w:num>
  <w:num w:numId="38" w16cid:durableId="1286810761">
    <w:abstractNumId w:val="14"/>
  </w:num>
  <w:num w:numId="39" w16cid:durableId="1468935189">
    <w:abstractNumId w:val="21"/>
  </w:num>
  <w:num w:numId="40" w16cid:durableId="1713384390">
    <w:abstractNumId w:val="30"/>
  </w:num>
  <w:num w:numId="41" w16cid:durableId="2068456695">
    <w:abstractNumId w:val="13"/>
  </w:num>
  <w:num w:numId="42" w16cid:durableId="1857844392">
    <w:abstractNumId w:val="38"/>
  </w:num>
  <w:num w:numId="43" w16cid:durableId="1988313732">
    <w:abstractNumId w:val="20"/>
  </w:num>
  <w:num w:numId="44" w16cid:durableId="396055580">
    <w:abstractNumId w:val="2"/>
  </w:num>
  <w:num w:numId="45" w16cid:durableId="1434083425">
    <w:abstractNumId w:val="41"/>
  </w:num>
  <w:num w:numId="46" w16cid:durableId="1314261249">
    <w:abstractNumId w:val="28"/>
  </w:num>
  <w:num w:numId="47" w16cid:durableId="857812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ShowOutlines" w:val="1"/>
  </w:docVars>
  <w:rsids>
    <w:rsidRoot w:val="0042758F"/>
    <w:rsid w:val="0000509B"/>
    <w:rsid w:val="000066EB"/>
    <w:rsid w:val="0001075D"/>
    <w:rsid w:val="0002262C"/>
    <w:rsid w:val="00057746"/>
    <w:rsid w:val="00063A16"/>
    <w:rsid w:val="0008562F"/>
    <w:rsid w:val="0008652F"/>
    <w:rsid w:val="00087844"/>
    <w:rsid w:val="00095F4C"/>
    <w:rsid w:val="000A049D"/>
    <w:rsid w:val="000A2E56"/>
    <w:rsid w:val="000A3E75"/>
    <w:rsid w:val="000A443A"/>
    <w:rsid w:val="000A4C3F"/>
    <w:rsid w:val="000B5E35"/>
    <w:rsid w:val="000B636D"/>
    <w:rsid w:val="000D6DF4"/>
    <w:rsid w:val="000E2BC7"/>
    <w:rsid w:val="000F052B"/>
    <w:rsid w:val="000F76EB"/>
    <w:rsid w:val="001152CD"/>
    <w:rsid w:val="0012222F"/>
    <w:rsid w:val="0013462B"/>
    <w:rsid w:val="00151389"/>
    <w:rsid w:val="00174464"/>
    <w:rsid w:val="00176223"/>
    <w:rsid w:val="00185597"/>
    <w:rsid w:val="001A0971"/>
    <w:rsid w:val="001D1C3B"/>
    <w:rsid w:val="001D5980"/>
    <w:rsid w:val="00213DFB"/>
    <w:rsid w:val="00214456"/>
    <w:rsid w:val="002151BE"/>
    <w:rsid w:val="002245CB"/>
    <w:rsid w:val="00227AA4"/>
    <w:rsid w:val="00245B00"/>
    <w:rsid w:val="002603D7"/>
    <w:rsid w:val="002721C7"/>
    <w:rsid w:val="00286B02"/>
    <w:rsid w:val="002A2977"/>
    <w:rsid w:val="002A333B"/>
    <w:rsid w:val="002A6020"/>
    <w:rsid w:val="002C1BB1"/>
    <w:rsid w:val="002C6813"/>
    <w:rsid w:val="00305861"/>
    <w:rsid w:val="00324277"/>
    <w:rsid w:val="00327A15"/>
    <w:rsid w:val="003652EB"/>
    <w:rsid w:val="00381C6B"/>
    <w:rsid w:val="00381C76"/>
    <w:rsid w:val="003969E6"/>
    <w:rsid w:val="003A0AB0"/>
    <w:rsid w:val="003B69FB"/>
    <w:rsid w:val="003F20F1"/>
    <w:rsid w:val="003F5B89"/>
    <w:rsid w:val="0042758F"/>
    <w:rsid w:val="00444A64"/>
    <w:rsid w:val="00454924"/>
    <w:rsid w:val="004B2ED2"/>
    <w:rsid w:val="004C4003"/>
    <w:rsid w:val="004D1663"/>
    <w:rsid w:val="004D6A23"/>
    <w:rsid w:val="004E4106"/>
    <w:rsid w:val="004F0EB4"/>
    <w:rsid w:val="00530760"/>
    <w:rsid w:val="00551B75"/>
    <w:rsid w:val="00556279"/>
    <w:rsid w:val="005707D2"/>
    <w:rsid w:val="005B37FD"/>
    <w:rsid w:val="005B552B"/>
    <w:rsid w:val="005D600A"/>
    <w:rsid w:val="005D6227"/>
    <w:rsid w:val="005E5F1D"/>
    <w:rsid w:val="006027BB"/>
    <w:rsid w:val="006178FC"/>
    <w:rsid w:val="0062140A"/>
    <w:rsid w:val="0064175E"/>
    <w:rsid w:val="00641D55"/>
    <w:rsid w:val="00643570"/>
    <w:rsid w:val="006579AF"/>
    <w:rsid w:val="00664E7A"/>
    <w:rsid w:val="006676EF"/>
    <w:rsid w:val="00683B7B"/>
    <w:rsid w:val="00684DEF"/>
    <w:rsid w:val="00692EF3"/>
    <w:rsid w:val="006A46AA"/>
    <w:rsid w:val="006C143B"/>
    <w:rsid w:val="006E55F1"/>
    <w:rsid w:val="006F7B6A"/>
    <w:rsid w:val="007064F2"/>
    <w:rsid w:val="00735B77"/>
    <w:rsid w:val="00746D01"/>
    <w:rsid w:val="00755933"/>
    <w:rsid w:val="00757445"/>
    <w:rsid w:val="0076056F"/>
    <w:rsid w:val="00761936"/>
    <w:rsid w:val="0079681B"/>
    <w:rsid w:val="007A37AB"/>
    <w:rsid w:val="007B6382"/>
    <w:rsid w:val="007B672E"/>
    <w:rsid w:val="007C04FA"/>
    <w:rsid w:val="007E1507"/>
    <w:rsid w:val="0080219D"/>
    <w:rsid w:val="008030E8"/>
    <w:rsid w:val="00804EFE"/>
    <w:rsid w:val="00825C89"/>
    <w:rsid w:val="00866EB7"/>
    <w:rsid w:val="00873A75"/>
    <w:rsid w:val="00873DE3"/>
    <w:rsid w:val="0089129E"/>
    <w:rsid w:val="008B0946"/>
    <w:rsid w:val="008B17AE"/>
    <w:rsid w:val="008B2895"/>
    <w:rsid w:val="00911504"/>
    <w:rsid w:val="00933023"/>
    <w:rsid w:val="00946A1A"/>
    <w:rsid w:val="009A1F34"/>
    <w:rsid w:val="009D76A1"/>
    <w:rsid w:val="009F35BB"/>
    <w:rsid w:val="00A1462D"/>
    <w:rsid w:val="00A33B60"/>
    <w:rsid w:val="00A43F42"/>
    <w:rsid w:val="00A46BC6"/>
    <w:rsid w:val="00A520F3"/>
    <w:rsid w:val="00A60F4D"/>
    <w:rsid w:val="00A717F1"/>
    <w:rsid w:val="00A73B8D"/>
    <w:rsid w:val="00A83920"/>
    <w:rsid w:val="00A862DF"/>
    <w:rsid w:val="00A904F2"/>
    <w:rsid w:val="00A97296"/>
    <w:rsid w:val="00A97F4C"/>
    <w:rsid w:val="00AA2386"/>
    <w:rsid w:val="00AA6FCC"/>
    <w:rsid w:val="00AB2BF2"/>
    <w:rsid w:val="00AC2E1D"/>
    <w:rsid w:val="00B34B65"/>
    <w:rsid w:val="00B35A86"/>
    <w:rsid w:val="00B50047"/>
    <w:rsid w:val="00B53538"/>
    <w:rsid w:val="00B55218"/>
    <w:rsid w:val="00B60AC2"/>
    <w:rsid w:val="00B745B3"/>
    <w:rsid w:val="00BA2C75"/>
    <w:rsid w:val="00BA58E7"/>
    <w:rsid w:val="00BB0E59"/>
    <w:rsid w:val="00BB3BEB"/>
    <w:rsid w:val="00BD6276"/>
    <w:rsid w:val="00BE2549"/>
    <w:rsid w:val="00BF2525"/>
    <w:rsid w:val="00C034BF"/>
    <w:rsid w:val="00C05BE5"/>
    <w:rsid w:val="00C12752"/>
    <w:rsid w:val="00C16905"/>
    <w:rsid w:val="00C240F1"/>
    <w:rsid w:val="00C35A2E"/>
    <w:rsid w:val="00C52EA2"/>
    <w:rsid w:val="00C83096"/>
    <w:rsid w:val="00C91585"/>
    <w:rsid w:val="00CB7A60"/>
    <w:rsid w:val="00CC2024"/>
    <w:rsid w:val="00CF1A3C"/>
    <w:rsid w:val="00D44577"/>
    <w:rsid w:val="00D71984"/>
    <w:rsid w:val="00D74867"/>
    <w:rsid w:val="00D82292"/>
    <w:rsid w:val="00D83DAC"/>
    <w:rsid w:val="00DB5C25"/>
    <w:rsid w:val="00DD3BB9"/>
    <w:rsid w:val="00DE3F0B"/>
    <w:rsid w:val="00E00DC4"/>
    <w:rsid w:val="00E22360"/>
    <w:rsid w:val="00E237AF"/>
    <w:rsid w:val="00E2556A"/>
    <w:rsid w:val="00E371FE"/>
    <w:rsid w:val="00E46C3A"/>
    <w:rsid w:val="00E76F3D"/>
    <w:rsid w:val="00E81FEA"/>
    <w:rsid w:val="00E85720"/>
    <w:rsid w:val="00E955D4"/>
    <w:rsid w:val="00EB37A4"/>
    <w:rsid w:val="00EC233A"/>
    <w:rsid w:val="00EC2A1E"/>
    <w:rsid w:val="00EC5808"/>
    <w:rsid w:val="00EC76D3"/>
    <w:rsid w:val="00EE570E"/>
    <w:rsid w:val="00EE67D5"/>
    <w:rsid w:val="00EF3534"/>
    <w:rsid w:val="00F118FE"/>
    <w:rsid w:val="00F11CF8"/>
    <w:rsid w:val="00F40803"/>
    <w:rsid w:val="00F45D48"/>
    <w:rsid w:val="00F6762A"/>
    <w:rsid w:val="00F74FA2"/>
    <w:rsid w:val="00F87EA4"/>
    <w:rsid w:val="00F94A36"/>
    <w:rsid w:val="00F96E07"/>
    <w:rsid w:val="00FA048B"/>
    <w:rsid w:val="00FA4003"/>
    <w:rsid w:val="00FA6C8C"/>
    <w:rsid w:val="00FB01AC"/>
    <w:rsid w:val="00FE724B"/>
    <w:rsid w:val="00FF1C7C"/>
    <w:rsid w:val="00FF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4441B"/>
  <w14:defaultImageDpi w14:val="300"/>
  <w15:docId w15:val="{96A1A6B2-1D6F-6545-8374-9F58C5DA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
    <w:qFormat/>
    <w:rsid w:val="00E85720"/>
    <w:pPr>
      <w:spacing w:after="200"/>
    </w:pPr>
    <w:rPr>
      <w:rFonts w:ascii="Arial" w:hAnsi="Arial"/>
      <w:color w:val="333333"/>
      <w:sz w:val="20"/>
      <w:szCs w:val="22"/>
      <w:lang w:val="en-CA"/>
    </w:rPr>
  </w:style>
  <w:style w:type="paragraph" w:styleId="Heading1">
    <w:name w:val="heading 1"/>
    <w:basedOn w:val="Normal"/>
    <w:next w:val="Normal"/>
    <w:link w:val="Heading1Char"/>
    <w:uiPriority w:val="9"/>
    <w:qFormat/>
    <w:rsid w:val="00BA58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4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0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07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58F"/>
    <w:pPr>
      <w:tabs>
        <w:tab w:val="center" w:pos="4320"/>
        <w:tab w:val="right" w:pos="8640"/>
      </w:tabs>
    </w:pPr>
  </w:style>
  <w:style w:type="character" w:customStyle="1" w:styleId="HeaderChar">
    <w:name w:val="Header Char"/>
    <w:basedOn w:val="DefaultParagraphFont"/>
    <w:link w:val="Header"/>
    <w:uiPriority w:val="99"/>
    <w:rsid w:val="0042758F"/>
    <w:rPr>
      <w:lang w:val="en-CA"/>
    </w:rPr>
  </w:style>
  <w:style w:type="paragraph" w:styleId="Footer">
    <w:name w:val="footer"/>
    <w:basedOn w:val="Normal"/>
    <w:link w:val="FooterChar"/>
    <w:uiPriority w:val="99"/>
    <w:unhideWhenUsed/>
    <w:rsid w:val="0042758F"/>
    <w:pPr>
      <w:tabs>
        <w:tab w:val="center" w:pos="4320"/>
        <w:tab w:val="right" w:pos="8640"/>
      </w:tabs>
    </w:pPr>
  </w:style>
  <w:style w:type="character" w:customStyle="1" w:styleId="FooterChar">
    <w:name w:val="Footer Char"/>
    <w:basedOn w:val="DefaultParagraphFont"/>
    <w:link w:val="Footer"/>
    <w:uiPriority w:val="99"/>
    <w:rsid w:val="0042758F"/>
    <w:rPr>
      <w:lang w:val="en-CA"/>
    </w:rPr>
  </w:style>
  <w:style w:type="paragraph" w:styleId="BalloonText">
    <w:name w:val="Balloon Text"/>
    <w:basedOn w:val="Normal"/>
    <w:link w:val="BalloonTextChar"/>
    <w:uiPriority w:val="99"/>
    <w:semiHidden/>
    <w:unhideWhenUsed/>
    <w:rsid w:val="0042758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58F"/>
    <w:rPr>
      <w:rFonts w:ascii="Lucida Grande" w:hAnsi="Lucida Grande"/>
      <w:sz w:val="18"/>
      <w:szCs w:val="18"/>
      <w:lang w:val="en-CA"/>
    </w:rPr>
  </w:style>
  <w:style w:type="character" w:customStyle="1" w:styleId="Heading1Char">
    <w:name w:val="Heading 1 Char"/>
    <w:basedOn w:val="DefaultParagraphFont"/>
    <w:link w:val="Heading1"/>
    <w:uiPriority w:val="9"/>
    <w:rsid w:val="00BA58E7"/>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BA58E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BA58E7"/>
    <w:pPr>
      <w:spacing w:before="120"/>
    </w:pPr>
    <w:rPr>
      <w:b/>
    </w:rPr>
  </w:style>
  <w:style w:type="paragraph" w:styleId="TOC2">
    <w:name w:val="toc 2"/>
    <w:basedOn w:val="Normal"/>
    <w:next w:val="Normal"/>
    <w:autoRedefine/>
    <w:uiPriority w:val="39"/>
    <w:semiHidden/>
    <w:unhideWhenUsed/>
    <w:rsid w:val="00BA58E7"/>
    <w:pPr>
      <w:ind w:left="240"/>
    </w:pPr>
    <w:rPr>
      <w:b/>
      <w:sz w:val="22"/>
    </w:rPr>
  </w:style>
  <w:style w:type="paragraph" w:styleId="TOC3">
    <w:name w:val="toc 3"/>
    <w:basedOn w:val="Normal"/>
    <w:next w:val="Normal"/>
    <w:autoRedefine/>
    <w:uiPriority w:val="39"/>
    <w:semiHidden/>
    <w:unhideWhenUsed/>
    <w:rsid w:val="00BA58E7"/>
    <w:pPr>
      <w:ind w:left="480"/>
    </w:pPr>
    <w:rPr>
      <w:sz w:val="22"/>
    </w:rPr>
  </w:style>
  <w:style w:type="paragraph" w:styleId="TOC4">
    <w:name w:val="toc 4"/>
    <w:basedOn w:val="Normal"/>
    <w:next w:val="Normal"/>
    <w:autoRedefine/>
    <w:uiPriority w:val="39"/>
    <w:semiHidden/>
    <w:unhideWhenUsed/>
    <w:rsid w:val="00BA58E7"/>
    <w:pPr>
      <w:ind w:left="720"/>
    </w:pPr>
    <w:rPr>
      <w:szCs w:val="20"/>
    </w:rPr>
  </w:style>
  <w:style w:type="paragraph" w:styleId="TOC5">
    <w:name w:val="toc 5"/>
    <w:basedOn w:val="Normal"/>
    <w:next w:val="Normal"/>
    <w:autoRedefine/>
    <w:uiPriority w:val="39"/>
    <w:semiHidden/>
    <w:unhideWhenUsed/>
    <w:rsid w:val="00BA58E7"/>
    <w:pPr>
      <w:ind w:left="960"/>
    </w:pPr>
    <w:rPr>
      <w:szCs w:val="20"/>
    </w:rPr>
  </w:style>
  <w:style w:type="paragraph" w:styleId="TOC6">
    <w:name w:val="toc 6"/>
    <w:basedOn w:val="Normal"/>
    <w:next w:val="Normal"/>
    <w:autoRedefine/>
    <w:uiPriority w:val="39"/>
    <w:semiHidden/>
    <w:unhideWhenUsed/>
    <w:rsid w:val="00BA58E7"/>
    <w:pPr>
      <w:ind w:left="1200"/>
    </w:pPr>
    <w:rPr>
      <w:szCs w:val="20"/>
    </w:rPr>
  </w:style>
  <w:style w:type="paragraph" w:styleId="TOC7">
    <w:name w:val="toc 7"/>
    <w:basedOn w:val="Normal"/>
    <w:next w:val="Normal"/>
    <w:autoRedefine/>
    <w:uiPriority w:val="39"/>
    <w:semiHidden/>
    <w:unhideWhenUsed/>
    <w:rsid w:val="00BA58E7"/>
    <w:pPr>
      <w:ind w:left="1440"/>
    </w:pPr>
    <w:rPr>
      <w:szCs w:val="20"/>
    </w:rPr>
  </w:style>
  <w:style w:type="paragraph" w:styleId="TOC8">
    <w:name w:val="toc 8"/>
    <w:basedOn w:val="Normal"/>
    <w:next w:val="Normal"/>
    <w:autoRedefine/>
    <w:uiPriority w:val="39"/>
    <w:semiHidden/>
    <w:unhideWhenUsed/>
    <w:rsid w:val="00BA58E7"/>
    <w:pPr>
      <w:ind w:left="1680"/>
    </w:pPr>
    <w:rPr>
      <w:szCs w:val="20"/>
    </w:rPr>
  </w:style>
  <w:style w:type="paragraph" w:styleId="TOC9">
    <w:name w:val="toc 9"/>
    <w:basedOn w:val="Normal"/>
    <w:next w:val="Normal"/>
    <w:autoRedefine/>
    <w:uiPriority w:val="39"/>
    <w:semiHidden/>
    <w:unhideWhenUsed/>
    <w:rsid w:val="00BA58E7"/>
    <w:pPr>
      <w:ind w:left="1920"/>
    </w:pPr>
    <w:rPr>
      <w:szCs w:val="20"/>
    </w:rPr>
  </w:style>
  <w:style w:type="paragraph" w:styleId="ListParagraph">
    <w:name w:val="List Paragraph"/>
    <w:basedOn w:val="Normal"/>
    <w:uiPriority w:val="34"/>
    <w:qFormat/>
    <w:rsid w:val="00BA58E7"/>
    <w:pPr>
      <w:ind w:left="720"/>
      <w:contextualSpacing/>
    </w:pPr>
  </w:style>
  <w:style w:type="character" w:styleId="Hyperlink">
    <w:name w:val="Hyperlink"/>
    <w:basedOn w:val="DefaultParagraphFont"/>
    <w:uiPriority w:val="99"/>
    <w:unhideWhenUsed/>
    <w:rsid w:val="00E371FE"/>
    <w:rPr>
      <w:color w:val="0000FF" w:themeColor="hyperlink"/>
      <w:u w:val="single"/>
    </w:rPr>
  </w:style>
  <w:style w:type="character" w:styleId="UnresolvedMention">
    <w:name w:val="Unresolved Mention"/>
    <w:basedOn w:val="DefaultParagraphFont"/>
    <w:uiPriority w:val="99"/>
    <w:semiHidden/>
    <w:unhideWhenUsed/>
    <w:rsid w:val="00BA2C75"/>
    <w:rPr>
      <w:color w:val="605E5C"/>
      <w:shd w:val="clear" w:color="auto" w:fill="E1DFDD"/>
    </w:rPr>
  </w:style>
  <w:style w:type="character" w:customStyle="1" w:styleId="Heading3Char">
    <w:name w:val="Heading 3 Char"/>
    <w:basedOn w:val="DefaultParagraphFont"/>
    <w:link w:val="Heading3"/>
    <w:uiPriority w:val="9"/>
    <w:semiHidden/>
    <w:rsid w:val="00B60AC2"/>
    <w:rPr>
      <w:rFonts w:asciiTheme="majorHAnsi" w:eastAsiaTheme="majorEastAsia" w:hAnsiTheme="majorHAnsi" w:cstheme="majorBidi"/>
      <w:color w:val="243F60" w:themeColor="accent1" w:themeShade="7F"/>
      <w:lang w:val="en-CA"/>
    </w:rPr>
  </w:style>
  <w:style w:type="character" w:styleId="Strong">
    <w:name w:val="Strong"/>
    <w:basedOn w:val="DefaultParagraphFont"/>
    <w:uiPriority w:val="22"/>
    <w:qFormat/>
    <w:rsid w:val="00B60AC2"/>
    <w:rPr>
      <w:b/>
      <w:bCs/>
    </w:rPr>
  </w:style>
  <w:style w:type="character" w:customStyle="1" w:styleId="Heading2Char">
    <w:name w:val="Heading 2 Char"/>
    <w:basedOn w:val="DefaultParagraphFont"/>
    <w:link w:val="Heading2"/>
    <w:uiPriority w:val="9"/>
    <w:rsid w:val="00A1462D"/>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A1462D"/>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01075D"/>
    <w:rPr>
      <w:rFonts w:asciiTheme="majorHAnsi" w:eastAsiaTheme="majorEastAsia" w:hAnsiTheme="majorHAnsi" w:cstheme="majorBidi"/>
      <w:i/>
      <w:iCs/>
      <w:color w:val="365F91" w:themeColor="accent1" w:themeShade="BF"/>
      <w:sz w:val="20"/>
      <w:szCs w:val="22"/>
      <w:lang w:val="en-CA"/>
    </w:rPr>
  </w:style>
  <w:style w:type="paragraph" w:customStyle="1" w:styleId="isselectedend">
    <w:name w:val="isselectedend"/>
    <w:basedOn w:val="Normal"/>
    <w:rsid w:val="00B34B65"/>
    <w:pPr>
      <w:spacing w:before="100" w:beforeAutospacing="1" w:after="100" w:afterAutospacing="1"/>
    </w:pPr>
    <w:rPr>
      <w:rFonts w:ascii="Times New Roman" w:eastAsia="Times New Roman" w:hAnsi="Times New Roman" w:cs="Times New Roman"/>
      <w:color w:val="auto"/>
      <w:sz w:val="24"/>
      <w:szCs w:val="24"/>
    </w:rPr>
  </w:style>
  <w:style w:type="character" w:customStyle="1" w:styleId="text-token-text-primary">
    <w:name w:val="text-token-text-primary"/>
    <w:basedOn w:val="DefaultParagraphFont"/>
    <w:rsid w:val="00B34B65"/>
  </w:style>
  <w:style w:type="character" w:styleId="FollowedHyperlink">
    <w:name w:val="FollowedHyperlink"/>
    <w:basedOn w:val="DefaultParagraphFont"/>
    <w:uiPriority w:val="99"/>
    <w:semiHidden/>
    <w:unhideWhenUsed/>
    <w:rsid w:val="00D71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28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06JZUt_9_B8ic5oiksIXnuKnpmmB8-aeUlLdHYhFmmKi00w/viewform?usp=publish-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1040-96D6-0948-BE10-8D7E9CA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8</Words>
  <Characters>6593</Characters>
  <Application>Microsoft Office Word</Application>
  <DocSecurity>0</DocSecurity>
  <Lines>13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oran</dc:creator>
  <cp:keywords/>
  <dc:description/>
  <cp:lastModifiedBy>Ryan McCord</cp:lastModifiedBy>
  <cp:revision>6</cp:revision>
  <cp:lastPrinted>2013-10-27T02:53:00Z</cp:lastPrinted>
  <dcterms:created xsi:type="dcterms:W3CDTF">2026-04-15T17:15:00Z</dcterms:created>
  <dcterms:modified xsi:type="dcterms:W3CDTF">2026-04-15T17:25:00Z</dcterms:modified>
</cp:coreProperties>
</file>